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76" w:rsidRDefault="00F67F38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7F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-231140</wp:posOffset>
            </wp:positionV>
            <wp:extent cx="628015" cy="904875"/>
            <wp:effectExtent l="19050" t="0" r="635" b="0"/>
            <wp:wrapTight wrapText="bothSides">
              <wp:wrapPolygon edited="0">
                <wp:start x="-655" y="0"/>
                <wp:lineTo x="-655" y="18189"/>
                <wp:lineTo x="3931" y="21373"/>
                <wp:lineTo x="8518" y="21373"/>
                <wp:lineTo x="12449" y="21373"/>
                <wp:lineTo x="17035" y="21373"/>
                <wp:lineTo x="21622" y="18189"/>
                <wp:lineTo x="21622" y="0"/>
                <wp:lineTo x="-655" y="0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204">
        <w:rPr>
          <w:rFonts w:ascii="Times New Roman" w:hAnsi="Times New Roman" w:cs="Times New Roman"/>
          <w:sz w:val="28"/>
          <w:szCs w:val="28"/>
        </w:rPr>
        <w:t xml:space="preserve"> </w:t>
      </w:r>
      <w:r w:rsidR="00DE4F22">
        <w:rPr>
          <w:rFonts w:ascii="Times New Roman" w:hAnsi="Times New Roman" w:cs="Times New Roman"/>
          <w:sz w:val="28"/>
          <w:szCs w:val="28"/>
        </w:rPr>
        <w:t xml:space="preserve"> </w:t>
      </w:r>
      <w:r w:rsidR="00D92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276" w:rsidRDefault="00F35276" w:rsidP="00F35276">
      <w:pPr>
        <w:pStyle w:val="ac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F35276" w:rsidRDefault="00F35276" w:rsidP="00F35276">
      <w:pPr>
        <w:pStyle w:val="ac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F67F38" w:rsidRDefault="00F67F38" w:rsidP="00F35276">
      <w:pPr>
        <w:pStyle w:val="ac"/>
        <w:tabs>
          <w:tab w:val="left" w:pos="142"/>
          <w:tab w:val="left" w:pos="8931"/>
        </w:tabs>
        <w:ind w:right="-483"/>
        <w:jc w:val="center"/>
        <w:outlineLvl w:val="0"/>
        <w:rPr>
          <w:szCs w:val="28"/>
        </w:rPr>
      </w:pPr>
    </w:p>
    <w:p w:rsidR="00F35276" w:rsidRPr="0067028A" w:rsidRDefault="00F35276" w:rsidP="00F35276">
      <w:pPr>
        <w:pStyle w:val="ac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F35276" w:rsidRPr="00764A51" w:rsidRDefault="00F35276" w:rsidP="00F35276">
      <w:pPr>
        <w:jc w:val="center"/>
        <w:rPr>
          <w:sz w:val="28"/>
          <w:szCs w:val="28"/>
        </w:rPr>
      </w:pPr>
      <w:r w:rsidRPr="00764A51">
        <w:rPr>
          <w:b/>
          <w:sz w:val="28"/>
          <w:szCs w:val="28"/>
        </w:rPr>
        <w:t>ИВАНОВСКОЙ ОБЛАСТИ</w:t>
      </w:r>
    </w:p>
    <w:p w:rsidR="00F35276" w:rsidRDefault="00F35276" w:rsidP="00F35276"/>
    <w:p w:rsidR="00F35276" w:rsidRPr="0067028A" w:rsidRDefault="00F35276" w:rsidP="00F35276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F35276" w:rsidRDefault="00F35276" w:rsidP="00F35276">
      <w:pPr>
        <w:jc w:val="center"/>
      </w:pPr>
    </w:p>
    <w:p w:rsidR="00F35276" w:rsidRPr="00F87DA2" w:rsidRDefault="00F06F18" w:rsidP="00F35276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572661" w:rsidRPr="00572661">
        <w:rPr>
          <w:sz w:val="28"/>
          <w:szCs w:val="28"/>
          <w:u w:val="single"/>
        </w:rPr>
        <w:t>21.03.2024</w:t>
      </w:r>
      <w:r>
        <w:rPr>
          <w:sz w:val="28"/>
          <w:szCs w:val="28"/>
        </w:rPr>
        <w:t>_</w:t>
      </w:r>
      <w:r w:rsidR="00F35276" w:rsidRPr="00F87DA2">
        <w:rPr>
          <w:sz w:val="28"/>
          <w:szCs w:val="28"/>
        </w:rPr>
        <w:t xml:space="preserve">                     </w:t>
      </w:r>
      <w:r w:rsidR="00F87DA2">
        <w:rPr>
          <w:sz w:val="28"/>
          <w:szCs w:val="28"/>
        </w:rPr>
        <w:t xml:space="preserve">         </w:t>
      </w:r>
      <w:r w:rsidR="00F35276" w:rsidRPr="00F87DA2">
        <w:rPr>
          <w:sz w:val="28"/>
          <w:szCs w:val="28"/>
        </w:rPr>
        <w:t xml:space="preserve">                                       </w:t>
      </w:r>
      <w:r w:rsidR="00F87DA2" w:rsidRPr="00F87DA2">
        <w:rPr>
          <w:sz w:val="28"/>
          <w:szCs w:val="28"/>
        </w:rPr>
        <w:t xml:space="preserve">                              №</w:t>
      </w:r>
      <w:r w:rsidR="009C5629">
        <w:rPr>
          <w:sz w:val="28"/>
          <w:szCs w:val="28"/>
        </w:rPr>
        <w:t xml:space="preserve"> </w:t>
      </w:r>
      <w:r w:rsidR="00572661">
        <w:rPr>
          <w:sz w:val="28"/>
          <w:szCs w:val="28"/>
        </w:rPr>
        <w:t>118</w:t>
      </w:r>
    </w:p>
    <w:p w:rsidR="00F35276" w:rsidRPr="00E93141" w:rsidRDefault="00F35276" w:rsidP="00F35276"/>
    <w:p w:rsidR="00F35276" w:rsidRDefault="00F35276" w:rsidP="00F35276">
      <w:pPr>
        <w:tabs>
          <w:tab w:val="left" w:pos="1680"/>
        </w:tabs>
        <w:rPr>
          <w:b/>
          <w:szCs w:val="28"/>
        </w:rPr>
      </w:pPr>
    </w:p>
    <w:p w:rsidR="00F35276" w:rsidRPr="007A1468" w:rsidRDefault="00F35276" w:rsidP="00F3527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6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A1468">
        <w:rPr>
          <w:rFonts w:ascii="Times New Roman" w:hAnsi="Times New Roman" w:cs="Times New Roman"/>
          <w:b/>
          <w:sz w:val="28"/>
          <w:szCs w:val="28"/>
        </w:rPr>
        <w:t xml:space="preserve">подготовке проекта внесения изменений в Генеральный план и в Правила землепользования и застройки </w:t>
      </w:r>
      <w:r w:rsidR="00E63F89">
        <w:rPr>
          <w:rFonts w:ascii="Times New Roman" w:hAnsi="Times New Roman" w:cs="Times New Roman"/>
          <w:b/>
          <w:sz w:val="28"/>
          <w:szCs w:val="28"/>
        </w:rPr>
        <w:t>Лежневского городского</w:t>
      </w:r>
      <w:r w:rsidRPr="007A1468">
        <w:rPr>
          <w:rFonts w:ascii="Times New Roman" w:hAnsi="Times New Roman" w:cs="Times New Roman"/>
          <w:b/>
          <w:sz w:val="28"/>
          <w:szCs w:val="28"/>
        </w:rPr>
        <w:t xml:space="preserve"> поселения Лежневского муниципального района</w:t>
      </w:r>
    </w:p>
    <w:p w:rsidR="00F35276" w:rsidRDefault="00F35276" w:rsidP="00F35276">
      <w:pPr>
        <w:pStyle w:val="a9"/>
        <w:jc w:val="center"/>
        <w:rPr>
          <w:b/>
          <w:sz w:val="28"/>
          <w:szCs w:val="28"/>
        </w:rPr>
      </w:pPr>
    </w:p>
    <w:p w:rsidR="00F35276" w:rsidRPr="00130E9E" w:rsidRDefault="00F35276" w:rsidP="00130E9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0E9E">
        <w:rPr>
          <w:sz w:val="28"/>
          <w:szCs w:val="28"/>
        </w:rPr>
        <w:t xml:space="preserve"> </w:t>
      </w:r>
      <w:r w:rsidR="00130E9E" w:rsidRPr="00130E9E">
        <w:rPr>
          <w:sz w:val="28"/>
          <w:szCs w:val="28"/>
        </w:rPr>
        <w:t>Руководствуясь Градостроительным кодексом Российской Федерации от 29.12.2004 № 190-ФЗ, Федеральным законом от 6 октября 2003 года № 131-ФЗ "Об общих принципах организации местного самоуправления в Российской Федерации", Уставом Ле</w:t>
      </w:r>
      <w:r w:rsidR="00D63297">
        <w:rPr>
          <w:sz w:val="28"/>
          <w:szCs w:val="28"/>
        </w:rPr>
        <w:t>жневского городского поселения</w:t>
      </w:r>
      <w:r w:rsidR="00130E9E" w:rsidRPr="00130E9E">
        <w:rPr>
          <w:sz w:val="28"/>
          <w:szCs w:val="28"/>
        </w:rPr>
        <w:t xml:space="preserve">, Решением Совета Лежневского городского поселения от 25.12.2012г. № 109 "Об утверждении генерального плана и правил землепользования и застройки Лежневского городского поселения Лежневского муниципального района </w:t>
      </w:r>
      <w:r w:rsidR="00130E9E" w:rsidRPr="00C83C73">
        <w:rPr>
          <w:sz w:val="28"/>
          <w:szCs w:val="28"/>
        </w:rPr>
        <w:t xml:space="preserve">Ивановской области", Администрация Лежневского муниципального района </w:t>
      </w:r>
      <w:r w:rsidR="00C83C73">
        <w:rPr>
          <w:sz w:val="28"/>
          <w:szCs w:val="28"/>
        </w:rPr>
        <w:t xml:space="preserve">      </w:t>
      </w:r>
      <w:r w:rsidR="00D63297">
        <w:rPr>
          <w:sz w:val="28"/>
          <w:szCs w:val="28"/>
        </w:rPr>
        <w:t xml:space="preserve">                           </w:t>
      </w:r>
      <w:r w:rsidR="00C83C73">
        <w:rPr>
          <w:sz w:val="28"/>
          <w:szCs w:val="28"/>
        </w:rPr>
        <w:t xml:space="preserve"> </w:t>
      </w:r>
      <w:r w:rsidR="00C83C73" w:rsidRPr="00C83C73">
        <w:rPr>
          <w:b/>
          <w:sz w:val="28"/>
          <w:szCs w:val="28"/>
        </w:rPr>
        <w:t>п</w:t>
      </w:r>
      <w:r w:rsidR="00C83C73">
        <w:rPr>
          <w:b/>
          <w:sz w:val="28"/>
          <w:szCs w:val="28"/>
        </w:rPr>
        <w:t xml:space="preserve"> </w:t>
      </w:r>
      <w:r w:rsidR="00C83C73" w:rsidRPr="00C83C73">
        <w:rPr>
          <w:b/>
          <w:sz w:val="28"/>
          <w:szCs w:val="28"/>
        </w:rPr>
        <w:t>о</w:t>
      </w:r>
      <w:r w:rsidR="00C83C73">
        <w:rPr>
          <w:b/>
          <w:sz w:val="28"/>
          <w:szCs w:val="28"/>
        </w:rPr>
        <w:t xml:space="preserve"> </w:t>
      </w:r>
      <w:r w:rsidR="00C83C73" w:rsidRPr="00C83C73">
        <w:rPr>
          <w:b/>
          <w:sz w:val="28"/>
          <w:szCs w:val="28"/>
        </w:rPr>
        <w:t>с</w:t>
      </w:r>
      <w:r w:rsidR="00C83C73">
        <w:rPr>
          <w:b/>
          <w:sz w:val="28"/>
          <w:szCs w:val="28"/>
        </w:rPr>
        <w:t xml:space="preserve"> </w:t>
      </w:r>
      <w:r w:rsidR="00C83C73" w:rsidRPr="00C83C73">
        <w:rPr>
          <w:b/>
          <w:sz w:val="28"/>
          <w:szCs w:val="28"/>
        </w:rPr>
        <w:t>т</w:t>
      </w:r>
      <w:r w:rsidR="00C83C73">
        <w:rPr>
          <w:b/>
          <w:sz w:val="28"/>
          <w:szCs w:val="28"/>
        </w:rPr>
        <w:t xml:space="preserve"> </w:t>
      </w:r>
      <w:r w:rsidR="00C83C73" w:rsidRPr="00C83C73">
        <w:rPr>
          <w:b/>
          <w:sz w:val="28"/>
          <w:szCs w:val="28"/>
        </w:rPr>
        <w:t>а</w:t>
      </w:r>
      <w:r w:rsidR="00C83C73">
        <w:rPr>
          <w:b/>
          <w:sz w:val="28"/>
          <w:szCs w:val="28"/>
        </w:rPr>
        <w:t xml:space="preserve"> </w:t>
      </w:r>
      <w:r w:rsidR="00C83C73" w:rsidRPr="00C83C73">
        <w:rPr>
          <w:b/>
          <w:sz w:val="28"/>
          <w:szCs w:val="28"/>
        </w:rPr>
        <w:t>н</w:t>
      </w:r>
      <w:r w:rsidR="00C83C73">
        <w:rPr>
          <w:b/>
          <w:sz w:val="28"/>
          <w:szCs w:val="28"/>
        </w:rPr>
        <w:t xml:space="preserve"> </w:t>
      </w:r>
      <w:r w:rsidR="00C83C73" w:rsidRPr="00C83C73">
        <w:rPr>
          <w:b/>
          <w:sz w:val="28"/>
          <w:szCs w:val="28"/>
        </w:rPr>
        <w:t>о</w:t>
      </w:r>
      <w:r w:rsidR="00C83C73">
        <w:rPr>
          <w:b/>
          <w:sz w:val="28"/>
          <w:szCs w:val="28"/>
        </w:rPr>
        <w:t xml:space="preserve">  </w:t>
      </w:r>
      <w:r w:rsidR="00C83C73" w:rsidRPr="00C83C73">
        <w:rPr>
          <w:b/>
          <w:sz w:val="28"/>
          <w:szCs w:val="28"/>
        </w:rPr>
        <w:t>в</w:t>
      </w:r>
      <w:r w:rsidR="00C83C73">
        <w:rPr>
          <w:b/>
          <w:sz w:val="28"/>
          <w:szCs w:val="28"/>
        </w:rPr>
        <w:t xml:space="preserve"> </w:t>
      </w:r>
      <w:r w:rsidR="00C83C73" w:rsidRPr="00C83C73">
        <w:rPr>
          <w:b/>
          <w:sz w:val="28"/>
          <w:szCs w:val="28"/>
        </w:rPr>
        <w:t>л</w:t>
      </w:r>
      <w:r w:rsidR="00C83C73">
        <w:rPr>
          <w:b/>
          <w:sz w:val="28"/>
          <w:szCs w:val="28"/>
        </w:rPr>
        <w:t xml:space="preserve"> </w:t>
      </w:r>
      <w:r w:rsidR="00C83C73" w:rsidRPr="00C83C73">
        <w:rPr>
          <w:b/>
          <w:sz w:val="28"/>
          <w:szCs w:val="28"/>
        </w:rPr>
        <w:t>я</w:t>
      </w:r>
      <w:r w:rsidR="00C83C73">
        <w:rPr>
          <w:b/>
          <w:sz w:val="28"/>
          <w:szCs w:val="28"/>
        </w:rPr>
        <w:t xml:space="preserve"> </w:t>
      </w:r>
      <w:r w:rsidR="00C83C73" w:rsidRPr="00C83C73">
        <w:rPr>
          <w:b/>
          <w:sz w:val="28"/>
          <w:szCs w:val="28"/>
        </w:rPr>
        <w:t>е</w:t>
      </w:r>
      <w:r w:rsidR="00C83C73">
        <w:rPr>
          <w:b/>
          <w:sz w:val="28"/>
          <w:szCs w:val="28"/>
        </w:rPr>
        <w:t xml:space="preserve"> </w:t>
      </w:r>
      <w:r w:rsidR="00C83C73" w:rsidRPr="00C83C73">
        <w:rPr>
          <w:b/>
          <w:sz w:val="28"/>
          <w:szCs w:val="28"/>
        </w:rPr>
        <w:t>т:</w:t>
      </w:r>
    </w:p>
    <w:p w:rsidR="00F35276" w:rsidRDefault="00F35276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35276" w:rsidRDefault="00F35276" w:rsidP="003A2C6D">
      <w:pPr>
        <w:pStyle w:val="a9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35276">
        <w:rPr>
          <w:rFonts w:ascii="Times New Roman" w:hAnsi="Times New Roman" w:cs="Times New Roman"/>
          <w:sz w:val="28"/>
          <w:szCs w:val="28"/>
        </w:rPr>
        <w:t xml:space="preserve">1. Приступить к подготовке проекта внесения изменений в Генеральный план и в Правила землепользования и застройки </w:t>
      </w:r>
      <w:r w:rsidR="00E63F89">
        <w:rPr>
          <w:rFonts w:ascii="Times New Roman" w:hAnsi="Times New Roman" w:cs="Times New Roman"/>
          <w:sz w:val="28"/>
          <w:szCs w:val="28"/>
        </w:rPr>
        <w:t>Лежневского городского поселения</w:t>
      </w:r>
      <w:r w:rsidR="00E64E52">
        <w:rPr>
          <w:rFonts w:ascii="Times New Roman" w:hAnsi="Times New Roman" w:cs="Times New Roman"/>
          <w:sz w:val="28"/>
          <w:szCs w:val="28"/>
        </w:rPr>
        <w:t>.</w:t>
      </w:r>
    </w:p>
    <w:p w:rsidR="0071729A" w:rsidRDefault="00F35276" w:rsidP="003A2C6D">
      <w:pPr>
        <w:pStyle w:val="a9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35276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по подготовке и утверждению внесения изменений в генеральный план и в правила землепользования и застройки </w:t>
      </w:r>
      <w:r w:rsidR="00E63F89">
        <w:rPr>
          <w:rFonts w:ascii="Times New Roman" w:hAnsi="Times New Roman" w:cs="Times New Roman"/>
          <w:sz w:val="28"/>
          <w:szCs w:val="28"/>
        </w:rPr>
        <w:t>Лежневского городского</w:t>
      </w:r>
      <w:r w:rsidR="00E64E52">
        <w:rPr>
          <w:rFonts w:ascii="Times New Roman" w:hAnsi="Times New Roman" w:cs="Times New Roman"/>
          <w:sz w:val="28"/>
          <w:szCs w:val="28"/>
        </w:rPr>
        <w:t xml:space="preserve"> </w:t>
      </w:r>
      <w:r w:rsidRPr="00F3527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0DAA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Pr="00F35276">
        <w:rPr>
          <w:rFonts w:ascii="Times New Roman" w:hAnsi="Times New Roman" w:cs="Times New Roman"/>
          <w:sz w:val="28"/>
          <w:szCs w:val="28"/>
        </w:rPr>
        <w:t>(приложение 1</w:t>
      </w:r>
      <w:r w:rsidR="00CD0347">
        <w:rPr>
          <w:rFonts w:ascii="Times New Roman" w:hAnsi="Times New Roman" w:cs="Times New Roman"/>
          <w:sz w:val="28"/>
          <w:szCs w:val="28"/>
        </w:rPr>
        <w:t xml:space="preserve"> - разм</w:t>
      </w:r>
      <w:r w:rsidR="00F06F18">
        <w:rPr>
          <w:rFonts w:ascii="Times New Roman" w:hAnsi="Times New Roman" w:cs="Times New Roman"/>
          <w:sz w:val="28"/>
          <w:szCs w:val="28"/>
        </w:rPr>
        <w:t>естить</w:t>
      </w:r>
      <w:r w:rsidR="00CD034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1046FA">
        <w:rPr>
          <w:rFonts w:ascii="Times New Roman" w:hAnsi="Times New Roman" w:cs="Times New Roman"/>
          <w:sz w:val="28"/>
          <w:szCs w:val="28"/>
        </w:rPr>
        <w:t xml:space="preserve"> Лежневского муниципального района</w:t>
      </w:r>
      <w:r w:rsidR="00CD034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032E3" w:rsidRPr="00046134">
          <w:rPr>
            <w:rStyle w:val="a8"/>
            <w:rFonts w:ascii="Times New Roman" w:hAnsi="Times New Roman" w:cs="Times New Roman"/>
            <w:sz w:val="28"/>
            <w:szCs w:val="28"/>
          </w:rPr>
          <w:t>http://lezhnevo.ru</w:t>
        </w:r>
      </w:hyperlink>
      <w:r w:rsidRPr="00F35276">
        <w:rPr>
          <w:rFonts w:ascii="Times New Roman" w:hAnsi="Times New Roman" w:cs="Times New Roman"/>
          <w:sz w:val="28"/>
          <w:szCs w:val="28"/>
        </w:rPr>
        <w:t>).</w:t>
      </w:r>
    </w:p>
    <w:p w:rsidR="002032E3" w:rsidRDefault="002032E3" w:rsidP="002032E3">
      <w:pPr>
        <w:pStyle w:val="a9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032E3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Pr="002032E3">
        <w:rPr>
          <w:rFonts w:ascii="Times New Roman" w:hAnsi="Times New Roman" w:cs="Times New Roman"/>
          <w:bCs/>
          <w:sz w:val="28"/>
          <w:szCs w:val="28"/>
        </w:rPr>
        <w:t>Порядок направления в комиссию по подготовке проекта внесения изменений в  Генеральный  план и в Правила землепользования и застройки Лежневского городского поселения предложений заинтересованных лиц по подготовке проекта внесения изменений в Генеральный  план и в Правила землепользования и застройки Лежнев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D7472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3527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 xml:space="preserve">2 - разместить на официальном сайте Администрации </w:t>
      </w:r>
      <w:r w:rsidR="001046FA"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</w:t>
      </w:r>
      <w:hyperlink r:id="rId10" w:history="1">
        <w:r w:rsidRPr="00046134">
          <w:rPr>
            <w:rStyle w:val="a8"/>
            <w:rFonts w:ascii="Times New Roman" w:hAnsi="Times New Roman" w:cs="Times New Roman"/>
            <w:sz w:val="28"/>
            <w:szCs w:val="28"/>
          </w:rPr>
          <w:t>http://lezhnevo.ru</w:t>
        </w:r>
      </w:hyperlink>
      <w:r w:rsidRPr="00F35276">
        <w:rPr>
          <w:rFonts w:ascii="Times New Roman" w:hAnsi="Times New Roman" w:cs="Times New Roman"/>
          <w:sz w:val="28"/>
          <w:szCs w:val="28"/>
        </w:rPr>
        <w:t>).</w:t>
      </w:r>
    </w:p>
    <w:p w:rsidR="0071729A" w:rsidRDefault="002032E3" w:rsidP="002032E3">
      <w:pPr>
        <w:pStyle w:val="a9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729A">
        <w:rPr>
          <w:rFonts w:ascii="Times New Roman" w:hAnsi="Times New Roman" w:cs="Times New Roman"/>
          <w:sz w:val="28"/>
          <w:szCs w:val="28"/>
        </w:rPr>
        <w:t xml:space="preserve">. </w:t>
      </w:r>
      <w:r w:rsidR="002A7262">
        <w:rPr>
          <w:rFonts w:ascii="Times New Roman" w:hAnsi="Times New Roman" w:cs="Times New Roman"/>
          <w:sz w:val="28"/>
          <w:szCs w:val="28"/>
        </w:rPr>
        <w:t>Постоянно действующей к</w:t>
      </w:r>
      <w:r w:rsidR="0071729A">
        <w:rPr>
          <w:rFonts w:ascii="Times New Roman" w:hAnsi="Times New Roman" w:cs="Times New Roman"/>
          <w:sz w:val="28"/>
          <w:szCs w:val="28"/>
        </w:rPr>
        <w:t>омиссии по подготовке проекта</w:t>
      </w:r>
      <w:r w:rsidR="0071729A" w:rsidRPr="007A1468">
        <w:rPr>
          <w:rFonts w:ascii="Times New Roman" w:hAnsi="Times New Roman" w:cs="Times New Roman"/>
          <w:sz w:val="28"/>
          <w:szCs w:val="28"/>
        </w:rPr>
        <w:t xml:space="preserve"> </w:t>
      </w:r>
      <w:r w:rsidR="0071729A">
        <w:rPr>
          <w:rFonts w:ascii="Times New Roman" w:hAnsi="Times New Roman" w:cs="Times New Roman"/>
          <w:sz w:val="28"/>
          <w:szCs w:val="28"/>
        </w:rPr>
        <w:t>правил землепользования и застройки на территории Лежневского муниципального района (далее - Комиссия)</w:t>
      </w:r>
      <w:r w:rsidR="002A7262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1729A">
        <w:rPr>
          <w:rFonts w:ascii="Times New Roman" w:hAnsi="Times New Roman" w:cs="Times New Roman"/>
          <w:sz w:val="28"/>
          <w:szCs w:val="28"/>
        </w:rPr>
        <w:t xml:space="preserve"> </w:t>
      </w:r>
      <w:r w:rsidR="002A726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Лежневского муниципального района Ивановской области № 125 от 05.03.2014 (в действующей редакции), </w:t>
      </w:r>
      <w:r w:rsidR="00F60DAA" w:rsidRPr="002768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3F89" w:rsidRPr="0027682D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r w:rsidR="00F60DAA">
        <w:rPr>
          <w:rFonts w:ascii="Times New Roman" w:hAnsi="Times New Roman" w:cs="Times New Roman"/>
          <w:sz w:val="28"/>
          <w:szCs w:val="28"/>
        </w:rPr>
        <w:t xml:space="preserve">  </w:t>
      </w:r>
      <w:r w:rsidR="0071729A">
        <w:rPr>
          <w:rFonts w:ascii="Times New Roman" w:hAnsi="Times New Roman" w:cs="Times New Roman"/>
          <w:sz w:val="28"/>
          <w:szCs w:val="28"/>
        </w:rPr>
        <w:t xml:space="preserve">приступить к работе по подготовке проекта </w:t>
      </w:r>
      <w:r w:rsidR="0071729A" w:rsidRPr="007A1468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и в Правила землепользования и застройки </w:t>
      </w:r>
      <w:r w:rsidR="00E63F89">
        <w:rPr>
          <w:rFonts w:ascii="Times New Roman" w:hAnsi="Times New Roman" w:cs="Times New Roman"/>
          <w:sz w:val="28"/>
          <w:szCs w:val="28"/>
        </w:rPr>
        <w:t>Лежневского городского</w:t>
      </w:r>
      <w:r w:rsidR="0071729A" w:rsidRPr="007A1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1729A">
        <w:rPr>
          <w:rFonts w:ascii="Times New Roman" w:hAnsi="Times New Roman" w:cs="Times New Roman"/>
          <w:sz w:val="28"/>
          <w:szCs w:val="28"/>
        </w:rPr>
        <w:t>.</w:t>
      </w:r>
    </w:p>
    <w:p w:rsidR="003A2C6D" w:rsidRDefault="002032E3" w:rsidP="003A2C6D">
      <w:pPr>
        <w:pStyle w:val="a9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729A">
        <w:rPr>
          <w:rFonts w:ascii="Times New Roman" w:hAnsi="Times New Roman" w:cs="Times New Roman"/>
          <w:sz w:val="28"/>
          <w:szCs w:val="28"/>
        </w:rPr>
        <w:t xml:space="preserve"> В своей работе Комиссии</w:t>
      </w:r>
      <w:r w:rsidR="00F60DAA">
        <w:rPr>
          <w:rFonts w:ascii="Times New Roman" w:hAnsi="Times New Roman" w:cs="Times New Roman"/>
          <w:sz w:val="28"/>
          <w:szCs w:val="28"/>
        </w:rPr>
        <w:t>,</w:t>
      </w:r>
      <w:r w:rsidR="00F60DAA" w:rsidRPr="00F60DAA">
        <w:rPr>
          <w:rFonts w:ascii="Times New Roman" w:hAnsi="Times New Roman" w:cs="Times New Roman"/>
          <w:sz w:val="28"/>
          <w:szCs w:val="28"/>
        </w:rPr>
        <w:t xml:space="preserve"> </w:t>
      </w:r>
      <w:r w:rsidR="00F60DAA">
        <w:rPr>
          <w:rFonts w:ascii="Times New Roman" w:hAnsi="Times New Roman" w:cs="Times New Roman"/>
          <w:sz w:val="28"/>
          <w:szCs w:val="28"/>
        </w:rPr>
        <w:t>Администраци</w:t>
      </w:r>
      <w:r w:rsidR="001046FA">
        <w:rPr>
          <w:rFonts w:ascii="Times New Roman" w:hAnsi="Times New Roman" w:cs="Times New Roman"/>
          <w:sz w:val="28"/>
          <w:szCs w:val="28"/>
        </w:rPr>
        <w:t>и</w:t>
      </w:r>
      <w:r w:rsidR="00F60DAA">
        <w:rPr>
          <w:rFonts w:ascii="Times New Roman" w:hAnsi="Times New Roman" w:cs="Times New Roman"/>
          <w:sz w:val="28"/>
          <w:szCs w:val="28"/>
        </w:rPr>
        <w:t xml:space="preserve"> </w:t>
      </w:r>
      <w:r w:rsidR="00E63F89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r w:rsidR="00F60DAA">
        <w:rPr>
          <w:rFonts w:ascii="Times New Roman" w:hAnsi="Times New Roman" w:cs="Times New Roman"/>
          <w:sz w:val="28"/>
          <w:szCs w:val="28"/>
        </w:rPr>
        <w:t xml:space="preserve"> </w:t>
      </w:r>
      <w:r w:rsidR="0071729A">
        <w:rPr>
          <w:rFonts w:ascii="Times New Roman" w:hAnsi="Times New Roman" w:cs="Times New Roman"/>
          <w:sz w:val="28"/>
          <w:szCs w:val="28"/>
        </w:rPr>
        <w:t>руководствоваться Градостроительным кодексом РФ, Федеральным</w:t>
      </w:r>
      <w:r w:rsidR="00FE21AF">
        <w:rPr>
          <w:rFonts w:ascii="Times New Roman" w:hAnsi="Times New Roman" w:cs="Times New Roman"/>
          <w:sz w:val="28"/>
          <w:szCs w:val="28"/>
        </w:rPr>
        <w:t>и законами РФ, П</w:t>
      </w:r>
      <w:r w:rsidR="0071729A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FE21AF">
        <w:rPr>
          <w:rFonts w:ascii="Times New Roman" w:hAnsi="Times New Roman" w:cs="Times New Roman"/>
          <w:sz w:val="28"/>
          <w:szCs w:val="28"/>
        </w:rPr>
        <w:t>о</w:t>
      </w:r>
      <w:r w:rsidR="0071729A">
        <w:rPr>
          <w:rFonts w:ascii="Times New Roman" w:hAnsi="Times New Roman" w:cs="Times New Roman"/>
          <w:sz w:val="28"/>
          <w:szCs w:val="28"/>
        </w:rPr>
        <w:t xml:space="preserve"> постоянно действующей комиссии по подготовке правил землепользования и застройки,  утвержденным Распоряжением Администрации Лежневского муниципального района Ивановской области № 125 от 05.03.2014 (в действующей редакции), настоящим постановлением.</w:t>
      </w:r>
    </w:p>
    <w:p w:rsidR="00E616D8" w:rsidRDefault="002032E3" w:rsidP="003A2C6D">
      <w:pPr>
        <w:pStyle w:val="a9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35276" w:rsidRPr="00F35276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в газете </w:t>
      </w:r>
      <w:r w:rsidR="001046FA">
        <w:rPr>
          <w:rFonts w:ascii="Times New Roman" w:hAnsi="Times New Roman" w:cs="Times New Roman"/>
          <w:sz w:val="28"/>
          <w:szCs w:val="28"/>
        </w:rPr>
        <w:t>«</w:t>
      </w:r>
      <w:r w:rsidR="00F35276" w:rsidRPr="00F35276">
        <w:rPr>
          <w:rFonts w:ascii="Times New Roman" w:hAnsi="Times New Roman" w:cs="Times New Roman"/>
          <w:sz w:val="28"/>
          <w:szCs w:val="28"/>
        </w:rPr>
        <w:t>Сельские вести</w:t>
      </w:r>
      <w:r w:rsidR="001046FA">
        <w:rPr>
          <w:rFonts w:ascii="Times New Roman" w:hAnsi="Times New Roman" w:cs="Times New Roman"/>
          <w:sz w:val="28"/>
          <w:szCs w:val="28"/>
        </w:rPr>
        <w:t>»</w:t>
      </w:r>
      <w:r w:rsidR="00F35276" w:rsidRPr="00F35276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1046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5276" w:rsidRPr="00F35276">
        <w:rPr>
          <w:rFonts w:ascii="Times New Roman" w:hAnsi="Times New Roman" w:cs="Times New Roman"/>
          <w:sz w:val="28"/>
          <w:szCs w:val="28"/>
        </w:rPr>
        <w:t>Лежневского муниципального района Ивановской области.</w:t>
      </w:r>
    </w:p>
    <w:p w:rsidR="00F35276" w:rsidRPr="00F35276" w:rsidRDefault="002032E3" w:rsidP="003A2C6D">
      <w:pPr>
        <w:pStyle w:val="a9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276" w:rsidRPr="00F3527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начальника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 Шатову Н.В.</w:t>
      </w:r>
    </w:p>
    <w:p w:rsidR="00F35276" w:rsidRDefault="00F35276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35276" w:rsidRDefault="00F35276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35276" w:rsidRPr="00CE4F89" w:rsidRDefault="00F35276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89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E4F89">
        <w:rPr>
          <w:rFonts w:ascii="Times New Roman" w:hAnsi="Times New Roman" w:cs="Times New Roman"/>
          <w:b/>
          <w:sz w:val="28"/>
          <w:szCs w:val="28"/>
        </w:rPr>
        <w:t xml:space="preserve"> Лежневского</w:t>
      </w:r>
    </w:p>
    <w:p w:rsidR="00F35276" w:rsidRDefault="00F35276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8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 w:rsidR="00F06F18">
        <w:rPr>
          <w:rFonts w:ascii="Times New Roman" w:hAnsi="Times New Roman" w:cs="Times New Roman"/>
          <w:b/>
          <w:sz w:val="28"/>
          <w:szCs w:val="28"/>
        </w:rPr>
        <w:t>А.Ю. Ильичев</w:t>
      </w:r>
    </w:p>
    <w:p w:rsidR="0096649A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49A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49A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49A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49A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297" w:rsidRDefault="00D63297" w:rsidP="0096649A">
      <w:pPr>
        <w:pStyle w:val="21"/>
        <w:ind w:left="5610"/>
        <w:rPr>
          <w:sz w:val="20"/>
          <w:szCs w:val="20"/>
        </w:rPr>
      </w:pPr>
    </w:p>
    <w:p w:rsidR="00D63297" w:rsidRDefault="00D63297" w:rsidP="0096649A">
      <w:pPr>
        <w:pStyle w:val="21"/>
        <w:ind w:left="5610"/>
        <w:rPr>
          <w:sz w:val="20"/>
          <w:szCs w:val="20"/>
        </w:rPr>
      </w:pPr>
    </w:p>
    <w:p w:rsidR="00D63297" w:rsidRDefault="00D63297" w:rsidP="0096649A">
      <w:pPr>
        <w:pStyle w:val="21"/>
        <w:ind w:left="5610"/>
        <w:rPr>
          <w:sz w:val="20"/>
          <w:szCs w:val="20"/>
        </w:rPr>
      </w:pPr>
    </w:p>
    <w:p w:rsidR="00D63297" w:rsidRDefault="00D63297" w:rsidP="0096649A">
      <w:pPr>
        <w:pStyle w:val="21"/>
        <w:ind w:left="5610"/>
        <w:rPr>
          <w:sz w:val="20"/>
          <w:szCs w:val="20"/>
        </w:rPr>
      </w:pPr>
    </w:p>
    <w:p w:rsidR="0096649A" w:rsidRPr="00707520" w:rsidRDefault="0096649A" w:rsidP="0096649A">
      <w:pPr>
        <w:pStyle w:val="21"/>
        <w:ind w:left="5610"/>
        <w:rPr>
          <w:sz w:val="20"/>
          <w:szCs w:val="20"/>
        </w:rPr>
      </w:pPr>
      <w:r w:rsidRPr="00707520">
        <w:rPr>
          <w:sz w:val="20"/>
          <w:szCs w:val="20"/>
        </w:rPr>
        <w:lastRenderedPageBreak/>
        <w:t xml:space="preserve">Приложение 1 </w:t>
      </w:r>
    </w:p>
    <w:p w:rsidR="0096649A" w:rsidRPr="00707520" w:rsidRDefault="0096649A" w:rsidP="0096649A">
      <w:pPr>
        <w:pStyle w:val="21"/>
        <w:ind w:left="5610"/>
        <w:rPr>
          <w:sz w:val="20"/>
          <w:szCs w:val="20"/>
        </w:rPr>
      </w:pPr>
      <w:r w:rsidRPr="00707520">
        <w:rPr>
          <w:sz w:val="20"/>
          <w:szCs w:val="20"/>
        </w:rPr>
        <w:t xml:space="preserve">к Постановлению администрации Лежневского </w:t>
      </w:r>
      <w:r>
        <w:rPr>
          <w:sz w:val="20"/>
          <w:szCs w:val="20"/>
        </w:rPr>
        <w:t xml:space="preserve">муниципального района </w:t>
      </w:r>
    </w:p>
    <w:p w:rsidR="0096649A" w:rsidRPr="00707520" w:rsidRDefault="0096649A" w:rsidP="0096649A">
      <w:pPr>
        <w:pStyle w:val="21"/>
        <w:ind w:left="5610"/>
        <w:rPr>
          <w:sz w:val="20"/>
          <w:szCs w:val="20"/>
        </w:rPr>
      </w:pPr>
      <w:r w:rsidRPr="00707520">
        <w:rPr>
          <w:sz w:val="20"/>
          <w:szCs w:val="20"/>
        </w:rPr>
        <w:t xml:space="preserve">от </w:t>
      </w:r>
      <w:r>
        <w:rPr>
          <w:sz w:val="20"/>
          <w:szCs w:val="20"/>
        </w:rPr>
        <w:t>_</w:t>
      </w:r>
      <w:r w:rsidR="00572661">
        <w:rPr>
          <w:sz w:val="20"/>
          <w:szCs w:val="20"/>
        </w:rPr>
        <w:t>21.03.2024</w:t>
      </w:r>
      <w:r>
        <w:rPr>
          <w:sz w:val="20"/>
          <w:szCs w:val="20"/>
        </w:rPr>
        <w:t>__</w:t>
      </w:r>
      <w:r w:rsidRPr="00707520">
        <w:rPr>
          <w:sz w:val="20"/>
          <w:szCs w:val="20"/>
        </w:rPr>
        <w:t xml:space="preserve"> № </w:t>
      </w:r>
      <w:r>
        <w:rPr>
          <w:sz w:val="20"/>
          <w:szCs w:val="20"/>
        </w:rPr>
        <w:t>_</w:t>
      </w:r>
      <w:r w:rsidR="00572661">
        <w:rPr>
          <w:sz w:val="20"/>
          <w:szCs w:val="20"/>
        </w:rPr>
        <w:t>118</w:t>
      </w:r>
      <w:r>
        <w:rPr>
          <w:sz w:val="20"/>
          <w:szCs w:val="20"/>
        </w:rPr>
        <w:t>__</w:t>
      </w:r>
    </w:p>
    <w:p w:rsidR="0096649A" w:rsidRPr="00707520" w:rsidRDefault="0096649A" w:rsidP="0096649A">
      <w:pPr>
        <w:pStyle w:val="21"/>
        <w:ind w:left="5610"/>
        <w:rPr>
          <w:i/>
          <w:sz w:val="20"/>
          <w:szCs w:val="20"/>
        </w:rPr>
      </w:pPr>
    </w:p>
    <w:p w:rsidR="0096649A" w:rsidRPr="00707520" w:rsidRDefault="0096649A" w:rsidP="0096649A">
      <w:pPr>
        <w:pStyle w:val="21"/>
        <w:ind w:left="5610"/>
        <w:rPr>
          <w:i/>
          <w:sz w:val="24"/>
        </w:rPr>
      </w:pPr>
    </w:p>
    <w:p w:rsidR="0096649A" w:rsidRPr="00707520" w:rsidRDefault="0096649A" w:rsidP="0096649A">
      <w:pPr>
        <w:ind w:left="14"/>
        <w:jc w:val="center"/>
        <w:rPr>
          <w:b/>
          <w:bCs/>
        </w:rPr>
      </w:pPr>
      <w:r w:rsidRPr="00707520">
        <w:rPr>
          <w:b/>
          <w:bCs/>
        </w:rPr>
        <w:t xml:space="preserve">ПЛАН </w:t>
      </w:r>
    </w:p>
    <w:p w:rsidR="0096649A" w:rsidRPr="005268A4" w:rsidRDefault="0096649A" w:rsidP="0096649A">
      <w:pPr>
        <w:ind w:left="14"/>
        <w:jc w:val="center"/>
        <w:rPr>
          <w:b/>
          <w:bCs/>
          <w:sz w:val="28"/>
          <w:szCs w:val="28"/>
        </w:rPr>
      </w:pPr>
      <w:r w:rsidRPr="005268A4">
        <w:rPr>
          <w:b/>
          <w:bCs/>
          <w:sz w:val="28"/>
          <w:szCs w:val="28"/>
        </w:rPr>
        <w:t xml:space="preserve">мероприятий по подготовке и утверждению </w:t>
      </w:r>
    </w:p>
    <w:p w:rsidR="0096649A" w:rsidRPr="005268A4" w:rsidRDefault="0096649A" w:rsidP="0096649A">
      <w:pPr>
        <w:spacing w:after="113"/>
        <w:ind w:left="14"/>
        <w:jc w:val="center"/>
        <w:rPr>
          <w:b/>
          <w:bCs/>
          <w:sz w:val="28"/>
          <w:szCs w:val="28"/>
        </w:rPr>
      </w:pPr>
      <w:r w:rsidRPr="005268A4">
        <w:rPr>
          <w:b/>
          <w:bCs/>
          <w:sz w:val="28"/>
          <w:szCs w:val="28"/>
        </w:rPr>
        <w:t xml:space="preserve">внесения изменений в генеральный план и правила землепользования и застройки </w:t>
      </w:r>
      <w:r w:rsidR="00E63F89" w:rsidRPr="005268A4">
        <w:rPr>
          <w:b/>
          <w:bCs/>
          <w:sz w:val="28"/>
          <w:szCs w:val="28"/>
        </w:rPr>
        <w:t>Лежневского городского</w:t>
      </w:r>
      <w:r w:rsidRPr="005268A4">
        <w:rPr>
          <w:b/>
          <w:bCs/>
          <w:sz w:val="28"/>
          <w:szCs w:val="28"/>
        </w:rPr>
        <w:t xml:space="preserve"> поселения Лежневского муниципального района Ивановской области</w:t>
      </w:r>
    </w:p>
    <w:p w:rsidR="0096649A" w:rsidRPr="00707520" w:rsidRDefault="0096649A" w:rsidP="0096649A">
      <w:pPr>
        <w:shd w:val="clear" w:color="auto" w:fill="FFFFFF"/>
        <w:tabs>
          <w:tab w:val="left" w:pos="733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2094"/>
        <w:gridCol w:w="6"/>
        <w:gridCol w:w="2396"/>
      </w:tblGrid>
      <w:tr w:rsidR="0096649A" w:rsidRPr="00707520" w:rsidTr="001046FA">
        <w:tc>
          <w:tcPr>
            <w:tcW w:w="828" w:type="dxa"/>
          </w:tcPr>
          <w:p w:rsidR="0096649A" w:rsidRPr="00707520" w:rsidRDefault="0096649A" w:rsidP="00280586">
            <w:pPr>
              <w:tabs>
                <w:tab w:val="left" w:pos="7335"/>
              </w:tabs>
              <w:jc w:val="center"/>
            </w:pPr>
            <w:r w:rsidRPr="00707520">
              <w:t>№ п/п</w:t>
            </w:r>
          </w:p>
        </w:tc>
        <w:tc>
          <w:tcPr>
            <w:tcW w:w="4140" w:type="dxa"/>
          </w:tcPr>
          <w:p w:rsidR="0096649A" w:rsidRPr="00707520" w:rsidRDefault="0096649A" w:rsidP="00280586">
            <w:pPr>
              <w:tabs>
                <w:tab w:val="left" w:pos="7335"/>
              </w:tabs>
              <w:jc w:val="center"/>
            </w:pPr>
            <w:r w:rsidRPr="00707520">
              <w:t>Наименование мероприятия</w:t>
            </w:r>
          </w:p>
        </w:tc>
        <w:tc>
          <w:tcPr>
            <w:tcW w:w="2094" w:type="dxa"/>
          </w:tcPr>
          <w:p w:rsidR="0096649A" w:rsidRPr="00707520" w:rsidRDefault="0096649A" w:rsidP="00280586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70752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2" w:type="dxa"/>
            <w:gridSpan w:val="2"/>
          </w:tcPr>
          <w:p w:rsidR="0096649A" w:rsidRPr="001046FA" w:rsidRDefault="001046FA" w:rsidP="00280586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>Ответственный орган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96649A" w:rsidP="00280586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707520"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96649A" w:rsidRPr="00707520" w:rsidRDefault="0096649A" w:rsidP="0096649A">
            <w:pPr>
              <w:pStyle w:val="af0"/>
              <w:tabs>
                <w:tab w:val="left" w:pos="7335"/>
              </w:tabs>
              <w:snapToGrid w:val="0"/>
            </w:pPr>
            <w:r w:rsidRPr="00707520">
              <w:t xml:space="preserve">Принятие Решения о подготовке проекта внесения изменений в генеральный план и правила землепользования и застройки </w:t>
            </w:r>
          </w:p>
        </w:tc>
        <w:tc>
          <w:tcPr>
            <w:tcW w:w="2094" w:type="dxa"/>
          </w:tcPr>
          <w:p w:rsidR="0096649A" w:rsidRPr="00707520" w:rsidRDefault="00B3355C" w:rsidP="00B3355C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E63F89">
              <w:rPr>
                <w:sz w:val="24"/>
                <w:szCs w:val="24"/>
              </w:rPr>
              <w:t xml:space="preserve"> </w:t>
            </w:r>
            <w:r w:rsidR="0096649A" w:rsidRPr="007075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02" w:type="dxa"/>
            <w:gridSpan w:val="2"/>
          </w:tcPr>
          <w:p w:rsidR="0096649A" w:rsidRPr="001046FA" w:rsidRDefault="00130E9E" w:rsidP="0096649A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>Администрация Лежневского муниципального района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96649A" w:rsidP="00280586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707520">
              <w:rPr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96649A" w:rsidRPr="002032E3" w:rsidRDefault="0096649A" w:rsidP="00280586">
            <w:pPr>
              <w:pStyle w:val="af0"/>
              <w:tabs>
                <w:tab w:val="left" w:pos="7335"/>
              </w:tabs>
              <w:snapToGrid w:val="0"/>
            </w:pPr>
            <w:r w:rsidRPr="002032E3">
              <w:t>Опубликование сообщения о принятии Решения о подготовке проекта внесения изменений в генеральный план и правила землепользования и застройки</w:t>
            </w:r>
          </w:p>
        </w:tc>
        <w:tc>
          <w:tcPr>
            <w:tcW w:w="2094" w:type="dxa"/>
          </w:tcPr>
          <w:p w:rsidR="0096649A" w:rsidRPr="002032E3" w:rsidRDefault="0096649A" w:rsidP="00280586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2032E3">
              <w:rPr>
                <w:sz w:val="24"/>
                <w:szCs w:val="24"/>
              </w:rPr>
              <w:t xml:space="preserve">Не позднее чем через 10 дней с даты принятия настоящего постановления </w:t>
            </w:r>
          </w:p>
        </w:tc>
        <w:tc>
          <w:tcPr>
            <w:tcW w:w="2402" w:type="dxa"/>
            <w:gridSpan w:val="2"/>
          </w:tcPr>
          <w:p w:rsidR="0096649A" w:rsidRPr="002032E3" w:rsidRDefault="00130E9E" w:rsidP="005C634D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2032E3">
              <w:rPr>
                <w:sz w:val="24"/>
                <w:szCs w:val="24"/>
              </w:rPr>
              <w:t>Администрация Лежневского муниципального района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96649A" w:rsidP="00280586">
            <w:pPr>
              <w:jc w:val="center"/>
              <w:rPr>
                <w:sz w:val="24"/>
                <w:szCs w:val="24"/>
              </w:rPr>
            </w:pPr>
            <w:r w:rsidRPr="00707520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96649A" w:rsidRPr="002032E3" w:rsidRDefault="0096649A" w:rsidP="00280586">
            <w:pPr>
              <w:rPr>
                <w:sz w:val="24"/>
                <w:szCs w:val="24"/>
              </w:rPr>
            </w:pPr>
            <w:r w:rsidRPr="002032E3">
              <w:rPr>
                <w:sz w:val="24"/>
                <w:szCs w:val="24"/>
              </w:rPr>
              <w:t>Подготовка и утверждение задания на разработку проектов внесения изменений в генеральный план и правила землепользования и застройки</w:t>
            </w:r>
          </w:p>
        </w:tc>
        <w:tc>
          <w:tcPr>
            <w:tcW w:w="2094" w:type="dxa"/>
          </w:tcPr>
          <w:p w:rsidR="0096649A" w:rsidRPr="002032E3" w:rsidRDefault="00E63F89" w:rsidP="0096649A">
            <w:pPr>
              <w:jc w:val="center"/>
              <w:rPr>
                <w:sz w:val="24"/>
                <w:szCs w:val="24"/>
              </w:rPr>
            </w:pPr>
            <w:r w:rsidRPr="002032E3">
              <w:rPr>
                <w:sz w:val="24"/>
                <w:szCs w:val="24"/>
              </w:rPr>
              <w:t>март</w:t>
            </w:r>
            <w:r w:rsidR="0096649A" w:rsidRPr="002032E3">
              <w:rPr>
                <w:sz w:val="24"/>
                <w:szCs w:val="24"/>
              </w:rPr>
              <w:t xml:space="preserve"> 202</w:t>
            </w:r>
            <w:r w:rsidR="00B3355C" w:rsidRPr="002032E3">
              <w:rPr>
                <w:sz w:val="24"/>
                <w:szCs w:val="24"/>
              </w:rPr>
              <w:t>4</w:t>
            </w:r>
          </w:p>
        </w:tc>
        <w:tc>
          <w:tcPr>
            <w:tcW w:w="2402" w:type="dxa"/>
            <w:gridSpan w:val="2"/>
          </w:tcPr>
          <w:p w:rsidR="0096649A" w:rsidRPr="002032E3" w:rsidRDefault="0096649A" w:rsidP="00E63F89">
            <w:pPr>
              <w:jc w:val="center"/>
              <w:rPr>
                <w:sz w:val="24"/>
                <w:szCs w:val="24"/>
              </w:rPr>
            </w:pPr>
            <w:r w:rsidRPr="002032E3">
              <w:rPr>
                <w:sz w:val="24"/>
                <w:szCs w:val="24"/>
              </w:rPr>
              <w:t xml:space="preserve">комиссия, </w:t>
            </w:r>
            <w:r w:rsidR="00E63F89" w:rsidRPr="002032E3">
              <w:rPr>
                <w:sz w:val="24"/>
                <w:szCs w:val="24"/>
              </w:rPr>
              <w:t>Администрация Лежневского муниципального района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2032E3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96649A" w:rsidRPr="002032E3" w:rsidRDefault="0096649A" w:rsidP="00280586">
            <w:pPr>
              <w:rPr>
                <w:sz w:val="24"/>
                <w:szCs w:val="24"/>
              </w:rPr>
            </w:pPr>
            <w:r w:rsidRPr="002032E3">
              <w:rPr>
                <w:sz w:val="24"/>
                <w:szCs w:val="24"/>
              </w:rPr>
              <w:t xml:space="preserve"> Подготовка проекта внесения изменений в генеральный план и правила землепользования и застройки</w:t>
            </w:r>
          </w:p>
        </w:tc>
        <w:tc>
          <w:tcPr>
            <w:tcW w:w="2094" w:type="dxa"/>
          </w:tcPr>
          <w:p w:rsidR="0096649A" w:rsidRPr="002032E3" w:rsidRDefault="0096649A" w:rsidP="00280586">
            <w:pPr>
              <w:jc w:val="center"/>
              <w:rPr>
                <w:sz w:val="24"/>
                <w:szCs w:val="24"/>
              </w:rPr>
            </w:pPr>
          </w:p>
          <w:p w:rsidR="0096649A" w:rsidRPr="002032E3" w:rsidRDefault="00B3355C" w:rsidP="00280586">
            <w:pPr>
              <w:jc w:val="center"/>
              <w:rPr>
                <w:sz w:val="24"/>
                <w:szCs w:val="24"/>
              </w:rPr>
            </w:pPr>
            <w:r w:rsidRPr="002032E3">
              <w:rPr>
                <w:sz w:val="24"/>
                <w:szCs w:val="24"/>
              </w:rPr>
              <w:t>март-апрель</w:t>
            </w:r>
            <w:r w:rsidR="00E63F89" w:rsidRPr="002032E3">
              <w:rPr>
                <w:sz w:val="24"/>
                <w:szCs w:val="24"/>
              </w:rPr>
              <w:t xml:space="preserve"> </w:t>
            </w:r>
            <w:r w:rsidR="0096649A" w:rsidRPr="002032E3">
              <w:rPr>
                <w:sz w:val="24"/>
                <w:szCs w:val="24"/>
              </w:rPr>
              <w:t>202</w:t>
            </w:r>
            <w:r w:rsidRPr="002032E3">
              <w:rPr>
                <w:sz w:val="24"/>
                <w:szCs w:val="24"/>
              </w:rPr>
              <w:t>4</w:t>
            </w:r>
          </w:p>
        </w:tc>
        <w:tc>
          <w:tcPr>
            <w:tcW w:w="2402" w:type="dxa"/>
            <w:gridSpan w:val="2"/>
          </w:tcPr>
          <w:p w:rsidR="0096649A" w:rsidRPr="002032E3" w:rsidRDefault="00B3355C" w:rsidP="0096649A">
            <w:pPr>
              <w:jc w:val="center"/>
              <w:rPr>
                <w:sz w:val="24"/>
                <w:szCs w:val="24"/>
              </w:rPr>
            </w:pPr>
            <w:r w:rsidRPr="002032E3">
              <w:rPr>
                <w:sz w:val="24"/>
                <w:szCs w:val="24"/>
              </w:rPr>
              <w:t>комиссия, Администрация Лежневского муниципального района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2032E3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96649A" w:rsidRPr="002032E3" w:rsidRDefault="0096649A" w:rsidP="00280586">
            <w:pPr>
              <w:rPr>
                <w:sz w:val="24"/>
                <w:szCs w:val="24"/>
              </w:rPr>
            </w:pPr>
            <w:r w:rsidRPr="002032E3">
              <w:rPr>
                <w:sz w:val="24"/>
                <w:szCs w:val="24"/>
              </w:rPr>
              <w:t xml:space="preserve"> Проверка проекта внесения изменений в генеральный план и правила землепользования и застройки. При необходимости – их доработка.</w:t>
            </w:r>
          </w:p>
        </w:tc>
        <w:tc>
          <w:tcPr>
            <w:tcW w:w="2094" w:type="dxa"/>
          </w:tcPr>
          <w:p w:rsidR="0096649A" w:rsidRPr="002032E3" w:rsidRDefault="00B3355C" w:rsidP="00280586">
            <w:pPr>
              <w:jc w:val="center"/>
              <w:rPr>
                <w:sz w:val="24"/>
                <w:szCs w:val="24"/>
              </w:rPr>
            </w:pPr>
            <w:r w:rsidRPr="002032E3">
              <w:rPr>
                <w:sz w:val="24"/>
                <w:szCs w:val="24"/>
              </w:rPr>
              <w:t>март-апрель 2024</w:t>
            </w:r>
          </w:p>
        </w:tc>
        <w:tc>
          <w:tcPr>
            <w:tcW w:w="2402" w:type="dxa"/>
            <w:gridSpan w:val="2"/>
          </w:tcPr>
          <w:p w:rsidR="0096649A" w:rsidRPr="002032E3" w:rsidRDefault="00F60DAA" w:rsidP="00B3355C">
            <w:pPr>
              <w:jc w:val="center"/>
              <w:rPr>
                <w:sz w:val="24"/>
                <w:szCs w:val="24"/>
              </w:rPr>
            </w:pPr>
            <w:r w:rsidRPr="002032E3">
              <w:rPr>
                <w:sz w:val="24"/>
                <w:szCs w:val="24"/>
              </w:rPr>
              <w:t xml:space="preserve">Комиссия, </w:t>
            </w:r>
            <w:r w:rsidR="00E63F89" w:rsidRPr="002032E3">
              <w:rPr>
                <w:sz w:val="24"/>
                <w:szCs w:val="24"/>
              </w:rPr>
              <w:t>Администрация Лежневского муниципального района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96649A" w:rsidP="00280586">
            <w:pPr>
              <w:jc w:val="center"/>
              <w:rPr>
                <w:sz w:val="24"/>
                <w:szCs w:val="24"/>
              </w:rPr>
            </w:pPr>
          </w:p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96649A" w:rsidRPr="00130E9E" w:rsidRDefault="0096649A" w:rsidP="0028058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Размещение проекта внесения изменений в генеральный план в федеральной государственной информационной системе территориального планирования</w:t>
            </w:r>
          </w:p>
        </w:tc>
        <w:tc>
          <w:tcPr>
            <w:tcW w:w="2094" w:type="dxa"/>
          </w:tcPr>
          <w:p w:rsidR="0096649A" w:rsidRPr="00B3355C" w:rsidRDefault="00B3355C" w:rsidP="0096649A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5C">
              <w:rPr>
                <w:rFonts w:ascii="Times New Roman" w:hAnsi="Times New Roman" w:cs="Times New Roman"/>
                <w:sz w:val="24"/>
                <w:szCs w:val="24"/>
              </w:rPr>
              <w:t>март-апрель 2024</w:t>
            </w:r>
          </w:p>
        </w:tc>
        <w:tc>
          <w:tcPr>
            <w:tcW w:w="2402" w:type="dxa"/>
            <w:gridSpan w:val="2"/>
          </w:tcPr>
          <w:p w:rsidR="0096649A" w:rsidRPr="00130E9E" w:rsidRDefault="00130E9E" w:rsidP="00280586">
            <w:pPr>
              <w:jc w:val="center"/>
              <w:rPr>
                <w:sz w:val="24"/>
                <w:szCs w:val="24"/>
              </w:rPr>
            </w:pPr>
            <w:r w:rsidRPr="00130E9E">
              <w:rPr>
                <w:sz w:val="24"/>
                <w:szCs w:val="24"/>
              </w:rPr>
              <w:t>Администрация Лежневского муниципального района,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96649A" w:rsidRPr="00130E9E" w:rsidRDefault="0096649A" w:rsidP="0028058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внесения изменений в генеральный план на согласование в высший исполнительный орган государственной власти субъекта РФ (в соответствии с п.3 ч.2 ст.25 Градостроительного кодекса РФ)</w:t>
            </w:r>
          </w:p>
        </w:tc>
        <w:tc>
          <w:tcPr>
            <w:tcW w:w="2094" w:type="dxa"/>
          </w:tcPr>
          <w:p w:rsidR="0096649A" w:rsidRPr="00130E9E" w:rsidRDefault="00B3355C" w:rsidP="0096649A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5C">
              <w:rPr>
                <w:rFonts w:ascii="Times New Roman" w:hAnsi="Times New Roman" w:cs="Times New Roman"/>
                <w:sz w:val="24"/>
                <w:szCs w:val="24"/>
              </w:rPr>
              <w:t>март-апрель 2024</w:t>
            </w:r>
          </w:p>
        </w:tc>
        <w:tc>
          <w:tcPr>
            <w:tcW w:w="2402" w:type="dxa"/>
            <w:gridSpan w:val="2"/>
          </w:tcPr>
          <w:p w:rsidR="0096649A" w:rsidRPr="00130E9E" w:rsidRDefault="00130E9E" w:rsidP="0028058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Администрация Лежневского муниципального района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96649A" w:rsidRPr="00130E9E" w:rsidRDefault="0096649A" w:rsidP="0027682D">
            <w:pPr>
              <w:pStyle w:val="HTML"/>
              <w:contextualSpacing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роекта внесения изменений в генеральный план и правила землепользования и застройки в порядке, предусмотренным для опубликования муниципальных нормативных </w:t>
            </w:r>
            <w:r w:rsidRPr="0013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актов в соответствии с Уставом </w:t>
            </w:r>
            <w:r w:rsidR="0027682D" w:rsidRPr="00130E9E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 поселения</w:t>
            </w:r>
          </w:p>
        </w:tc>
        <w:tc>
          <w:tcPr>
            <w:tcW w:w="2094" w:type="dxa"/>
          </w:tcPr>
          <w:p w:rsidR="0096649A" w:rsidRPr="00130E9E" w:rsidRDefault="00B3355C" w:rsidP="0096649A">
            <w:pPr>
              <w:pStyle w:val="HTML"/>
              <w:spacing w:line="40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 2024</w:t>
            </w:r>
          </w:p>
        </w:tc>
        <w:tc>
          <w:tcPr>
            <w:tcW w:w="2402" w:type="dxa"/>
            <w:gridSpan w:val="2"/>
          </w:tcPr>
          <w:p w:rsidR="0096649A" w:rsidRPr="00130E9E" w:rsidRDefault="00130E9E" w:rsidP="005C634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Администрация Лежневского муниципального района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40" w:type="dxa"/>
          </w:tcPr>
          <w:p w:rsidR="0096649A" w:rsidRPr="00130E9E" w:rsidRDefault="0096649A" w:rsidP="00280586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оведении  общественных обсуждений по проекту внесения изменений в генеральный план </w:t>
            </w:r>
          </w:p>
        </w:tc>
        <w:tc>
          <w:tcPr>
            <w:tcW w:w="2100" w:type="dxa"/>
            <w:gridSpan w:val="2"/>
          </w:tcPr>
          <w:p w:rsidR="0096649A" w:rsidRPr="00130E9E" w:rsidRDefault="00B3355C" w:rsidP="0096649A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5C">
              <w:rPr>
                <w:rFonts w:ascii="Times New Roman" w:hAnsi="Times New Roman" w:cs="Times New Roman"/>
                <w:sz w:val="24"/>
                <w:szCs w:val="24"/>
              </w:rPr>
              <w:t>март-апрель 2024</w:t>
            </w:r>
          </w:p>
        </w:tc>
        <w:tc>
          <w:tcPr>
            <w:tcW w:w="2396" w:type="dxa"/>
          </w:tcPr>
          <w:p w:rsidR="0096649A" w:rsidRPr="00130E9E" w:rsidRDefault="0096649A" w:rsidP="00130E9E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130E9E" w:rsidRPr="00130E9E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 поселения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96649A" w:rsidRPr="00130E9E" w:rsidRDefault="0096649A" w:rsidP="00280586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общественных обсуждений по проекту внесения изменений в правила землепользования и застройки</w:t>
            </w:r>
          </w:p>
        </w:tc>
        <w:tc>
          <w:tcPr>
            <w:tcW w:w="2100" w:type="dxa"/>
            <w:gridSpan w:val="2"/>
          </w:tcPr>
          <w:p w:rsidR="0096649A" w:rsidRPr="00130E9E" w:rsidRDefault="0096649A" w:rsidP="0028058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Не позднее 10 дней после получения проекта</w:t>
            </w:r>
          </w:p>
          <w:p w:rsidR="0096649A" w:rsidRPr="00130E9E" w:rsidRDefault="0096649A" w:rsidP="0028058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</w:tcPr>
          <w:p w:rsidR="0096649A" w:rsidRPr="00130E9E" w:rsidRDefault="00130E9E" w:rsidP="005C634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Совет Лежневского городского поселения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96649A" w:rsidRPr="00130E9E" w:rsidRDefault="0096649A" w:rsidP="00280586">
            <w:pPr>
              <w:pStyle w:val="HTML"/>
              <w:contextualSpacing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по проекту внесения изменений в генеральный план </w:t>
            </w:r>
          </w:p>
        </w:tc>
        <w:tc>
          <w:tcPr>
            <w:tcW w:w="2100" w:type="dxa"/>
            <w:gridSpan w:val="2"/>
          </w:tcPr>
          <w:p w:rsidR="0096649A" w:rsidRPr="00130E9E" w:rsidRDefault="00B3355C" w:rsidP="00280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июнь</w:t>
            </w:r>
            <w:r w:rsidR="005C634D" w:rsidRPr="00130E9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="005C634D" w:rsidRPr="00130E9E">
              <w:rPr>
                <w:sz w:val="24"/>
                <w:szCs w:val="24"/>
              </w:rPr>
              <w:t>г</w:t>
            </w:r>
          </w:p>
          <w:p w:rsidR="0096649A" w:rsidRPr="00130E9E" w:rsidRDefault="0096649A" w:rsidP="0028058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</w:tcPr>
          <w:p w:rsidR="0096649A" w:rsidRPr="00130E9E" w:rsidRDefault="00130E9E" w:rsidP="005C634D">
            <w:pPr>
              <w:pStyle w:val="HTML"/>
              <w:spacing w:line="40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:rsidR="0096649A" w:rsidRPr="00130E9E" w:rsidRDefault="0096649A" w:rsidP="00280586">
            <w:pPr>
              <w:pStyle w:val="HTML"/>
              <w:contextualSpacing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по проекту внесения изменений в правила землепользования и застройки </w:t>
            </w:r>
          </w:p>
        </w:tc>
        <w:tc>
          <w:tcPr>
            <w:tcW w:w="2100" w:type="dxa"/>
            <w:gridSpan w:val="2"/>
          </w:tcPr>
          <w:p w:rsidR="005C634D" w:rsidRPr="00130E9E" w:rsidRDefault="005C634D" w:rsidP="005C634D">
            <w:pPr>
              <w:pStyle w:val="Default"/>
            </w:pPr>
          </w:p>
          <w:p w:rsidR="00B3355C" w:rsidRPr="00130E9E" w:rsidRDefault="00B3355C" w:rsidP="00B33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июнь</w:t>
            </w:r>
            <w:r w:rsidRPr="00130E9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30E9E">
              <w:rPr>
                <w:sz w:val="24"/>
                <w:szCs w:val="24"/>
              </w:rPr>
              <w:t>г</w:t>
            </w:r>
          </w:p>
          <w:p w:rsidR="0096649A" w:rsidRPr="00130E9E" w:rsidRDefault="0096649A" w:rsidP="00280586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96649A" w:rsidRPr="005268A4" w:rsidRDefault="00130E9E" w:rsidP="005C634D">
            <w:pPr>
              <w:pStyle w:val="HTML"/>
              <w:spacing w:line="40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A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40" w:type="dxa"/>
          </w:tcPr>
          <w:p w:rsidR="0096649A" w:rsidRPr="00130E9E" w:rsidRDefault="0096649A" w:rsidP="0028058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Опубликование заключения о результатах общественных обсуждений по проекту внесения изменений в генеральный план и правила землепользования и застройки</w:t>
            </w:r>
          </w:p>
        </w:tc>
        <w:tc>
          <w:tcPr>
            <w:tcW w:w="2100" w:type="dxa"/>
            <w:gridSpan w:val="2"/>
          </w:tcPr>
          <w:p w:rsidR="0096649A" w:rsidRPr="00130E9E" w:rsidRDefault="00B3355C" w:rsidP="00B3355C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  <w:r w:rsidR="005C634D"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C634D" w:rsidRPr="00130E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6" w:type="dxa"/>
          </w:tcPr>
          <w:p w:rsidR="0096649A" w:rsidRPr="005268A4" w:rsidRDefault="00130E9E" w:rsidP="005C634D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5268A4">
              <w:rPr>
                <w:rFonts w:ascii="Times New Roman" w:hAnsi="Times New Roman" w:cs="Times New Roman"/>
                <w:sz w:val="24"/>
                <w:szCs w:val="24"/>
              </w:rPr>
              <w:t>Администрация Лежневского муниципального района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40" w:type="dxa"/>
          </w:tcPr>
          <w:p w:rsidR="0096649A" w:rsidRPr="00130E9E" w:rsidRDefault="0096649A" w:rsidP="00280586">
            <w:pPr>
              <w:pStyle w:val="HTM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Доработка проекта внесения изменений в генеральный план и правила землепользования и застройки  (при необходимости)</w:t>
            </w:r>
          </w:p>
        </w:tc>
        <w:tc>
          <w:tcPr>
            <w:tcW w:w="2100" w:type="dxa"/>
            <w:gridSpan w:val="2"/>
          </w:tcPr>
          <w:p w:rsidR="0096649A" w:rsidRPr="00130E9E" w:rsidRDefault="0096649A" w:rsidP="0028058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6" w:type="dxa"/>
          </w:tcPr>
          <w:p w:rsidR="0096649A" w:rsidRPr="00130E9E" w:rsidRDefault="00F60DAA" w:rsidP="00280586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2032E3" w:rsidP="00483E66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3E66">
              <w:rPr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96649A" w:rsidRPr="00130E9E" w:rsidRDefault="0096649A" w:rsidP="00B3355C">
            <w:pPr>
              <w:pStyle w:val="HTML"/>
              <w:spacing w:line="20" w:lineRule="atLeast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внесения изменений в генеральный план и правила землепользования и застройки (с приложением протокола общественных обсуждений и заключения о результатах общественных обсуждений) главе </w:t>
            </w:r>
            <w:r w:rsidR="00B3355C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</w:t>
            </w: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00" w:type="dxa"/>
            <w:gridSpan w:val="2"/>
          </w:tcPr>
          <w:p w:rsidR="0096649A" w:rsidRPr="00130E9E" w:rsidRDefault="00B3355C" w:rsidP="0028058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  <w:r w:rsidR="005C634D"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2396" w:type="dxa"/>
          </w:tcPr>
          <w:p w:rsidR="0096649A" w:rsidRPr="00483E66" w:rsidRDefault="00483E66" w:rsidP="0028058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66">
              <w:rPr>
                <w:rFonts w:ascii="Times New Roman" w:hAnsi="Times New Roman" w:cs="Times New Roman"/>
                <w:sz w:val="24"/>
                <w:szCs w:val="24"/>
              </w:rPr>
              <w:t>комиссия, Администрация Лежневского муниципального района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40" w:type="dxa"/>
          </w:tcPr>
          <w:p w:rsidR="0096649A" w:rsidRPr="00707520" w:rsidRDefault="0096649A" w:rsidP="0028058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2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внесения изменений в генеральный план (с приложением протокола общественных обсуждений и заключения о результатах </w:t>
            </w:r>
          </w:p>
          <w:p w:rsidR="0096649A" w:rsidRPr="00707520" w:rsidRDefault="0096649A" w:rsidP="00130E9E">
            <w:pPr>
              <w:pStyle w:val="HTML"/>
              <w:rPr>
                <w:rFonts w:ascii="Times New Roman" w:hAnsi="Times New Roman" w:cs="Times New Roman"/>
                <w:color w:val="494949"/>
                <w:sz w:val="22"/>
                <w:szCs w:val="22"/>
              </w:rPr>
            </w:pPr>
            <w:r w:rsidRPr="007075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суждений) в Совет </w:t>
            </w:r>
            <w:r w:rsidR="00130E9E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</w:t>
            </w:r>
            <w:r w:rsidRPr="0070752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00" w:type="dxa"/>
            <w:gridSpan w:val="2"/>
          </w:tcPr>
          <w:p w:rsidR="0096649A" w:rsidRPr="005268A4" w:rsidRDefault="0096649A" w:rsidP="0028058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A4">
              <w:rPr>
                <w:rFonts w:ascii="Times New Roman" w:hAnsi="Times New Roman" w:cs="Times New Roman"/>
                <w:sz w:val="24"/>
                <w:szCs w:val="24"/>
              </w:rPr>
              <w:t>Не позднее 10 дней с момента получения проекта ген.плана и ПЗЗ</w:t>
            </w:r>
          </w:p>
        </w:tc>
        <w:tc>
          <w:tcPr>
            <w:tcW w:w="2396" w:type="dxa"/>
          </w:tcPr>
          <w:p w:rsidR="0096649A" w:rsidRPr="005268A4" w:rsidRDefault="00130E9E" w:rsidP="00280586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5268A4">
              <w:rPr>
                <w:rFonts w:ascii="Times New Roman" w:hAnsi="Times New Roman" w:cs="Times New Roman"/>
                <w:sz w:val="24"/>
                <w:szCs w:val="24"/>
              </w:rPr>
              <w:t>Администрация Лежневского муниципального района</w:t>
            </w:r>
            <w:r w:rsidRPr="005268A4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, комиссия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40" w:type="dxa"/>
          </w:tcPr>
          <w:p w:rsidR="0096649A" w:rsidRPr="00707520" w:rsidRDefault="0096649A" w:rsidP="00130E9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на заседании Совета </w:t>
            </w:r>
            <w:r w:rsidR="00130E9E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</w:t>
            </w:r>
            <w:r w:rsidRPr="0070752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роекта внесения изменений в генеральный план и правила землепользования и застройки </w:t>
            </w:r>
            <w:r w:rsidR="00130E9E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</w:t>
            </w:r>
            <w:r w:rsidR="00130E9E" w:rsidRPr="0070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52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100" w:type="dxa"/>
            <w:gridSpan w:val="2"/>
          </w:tcPr>
          <w:p w:rsidR="0096649A" w:rsidRPr="00707520" w:rsidRDefault="00B3355C" w:rsidP="00B3355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  <w:r w:rsidR="005C634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63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649A" w:rsidRPr="007075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396" w:type="dxa"/>
          </w:tcPr>
          <w:p w:rsidR="0096649A" w:rsidRPr="00707520" w:rsidRDefault="0096649A" w:rsidP="0027682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2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27682D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 поселения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40" w:type="dxa"/>
          </w:tcPr>
          <w:p w:rsidR="0096649A" w:rsidRPr="00707520" w:rsidRDefault="0096649A" w:rsidP="005C634D">
            <w:pPr>
              <w:pStyle w:val="af0"/>
              <w:snapToGrid w:val="0"/>
            </w:pPr>
            <w:r w:rsidRPr="00707520">
              <w:t xml:space="preserve">Размещение генерального плана и правил землепользования и застройки </w:t>
            </w:r>
            <w:r w:rsidR="00130E9E">
              <w:t>Лежневского городского</w:t>
            </w:r>
            <w:r w:rsidR="00130E9E" w:rsidRPr="00707520">
              <w:t xml:space="preserve"> </w:t>
            </w:r>
            <w:r w:rsidRPr="00707520">
              <w:t xml:space="preserve">поселения в федеральной государственной </w:t>
            </w:r>
            <w:r w:rsidRPr="00707520">
              <w:lastRenderedPageBreak/>
              <w:t>информационной системе территориального планирования</w:t>
            </w:r>
          </w:p>
        </w:tc>
        <w:tc>
          <w:tcPr>
            <w:tcW w:w="2100" w:type="dxa"/>
            <w:gridSpan w:val="2"/>
          </w:tcPr>
          <w:p w:rsidR="0096649A" w:rsidRPr="00707520" w:rsidRDefault="0096649A" w:rsidP="0028058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0 дней с момента утверждения</w:t>
            </w:r>
          </w:p>
        </w:tc>
        <w:tc>
          <w:tcPr>
            <w:tcW w:w="2396" w:type="dxa"/>
          </w:tcPr>
          <w:p w:rsidR="0096649A" w:rsidRPr="00707520" w:rsidRDefault="0027682D" w:rsidP="005C63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140" w:type="dxa"/>
          </w:tcPr>
          <w:p w:rsidR="0096649A" w:rsidRPr="00707520" w:rsidRDefault="0096649A" w:rsidP="005C634D">
            <w:pPr>
              <w:pStyle w:val="af0"/>
              <w:snapToGrid w:val="0"/>
            </w:pPr>
            <w:r w:rsidRPr="00707520">
              <w:t xml:space="preserve">Опубликование генерального плана и правил землепользования и застройки в порядке, предусмотренным для опубликования муниципальных нормативных правовых актов в соответствии с Уставом </w:t>
            </w:r>
            <w:r w:rsidR="00130E9E">
              <w:t>Лежневского городского</w:t>
            </w:r>
            <w:r w:rsidR="00130E9E" w:rsidRPr="00707520">
              <w:t xml:space="preserve"> </w:t>
            </w:r>
            <w:r w:rsidRPr="00707520">
              <w:t>поселения</w:t>
            </w:r>
          </w:p>
        </w:tc>
        <w:tc>
          <w:tcPr>
            <w:tcW w:w="2100" w:type="dxa"/>
            <w:gridSpan w:val="2"/>
          </w:tcPr>
          <w:p w:rsidR="0096649A" w:rsidRPr="00707520" w:rsidRDefault="00B3355C" w:rsidP="0028058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  <w:r w:rsidR="0096649A" w:rsidRPr="0070752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6649A" w:rsidRPr="00707520" w:rsidRDefault="0096649A" w:rsidP="0028058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96649A" w:rsidRPr="00707520" w:rsidRDefault="0027682D" w:rsidP="005C634D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96649A" w:rsidRPr="00707520" w:rsidTr="001046FA">
        <w:tc>
          <w:tcPr>
            <w:tcW w:w="828" w:type="dxa"/>
          </w:tcPr>
          <w:p w:rsidR="0096649A" w:rsidRPr="00707520" w:rsidRDefault="00483E66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40" w:type="dxa"/>
          </w:tcPr>
          <w:p w:rsidR="0096649A" w:rsidRPr="00707520" w:rsidRDefault="0096649A" w:rsidP="005C634D">
            <w:pPr>
              <w:pStyle w:val="HTM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70752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пии решения об утверждении генерального плана и правил землепользования и застройки </w:t>
            </w:r>
            <w:r w:rsidR="00130E9E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</w:t>
            </w:r>
            <w:r w:rsidR="00130E9E" w:rsidRPr="0070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52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а также текстовых и графических материалов генерального плана и правил землепользования и застройки </w:t>
            </w:r>
            <w:r w:rsidR="00130E9E">
              <w:rPr>
                <w:rFonts w:ascii="Times New Roman" w:hAnsi="Times New Roman" w:cs="Times New Roman"/>
                <w:sz w:val="24"/>
                <w:szCs w:val="24"/>
              </w:rPr>
              <w:t>Лежневского городского</w:t>
            </w:r>
            <w:r w:rsidR="00130E9E" w:rsidRPr="0070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520">
              <w:rPr>
                <w:rFonts w:ascii="Times New Roman" w:hAnsi="Times New Roman" w:cs="Times New Roman"/>
                <w:sz w:val="24"/>
                <w:szCs w:val="24"/>
              </w:rPr>
              <w:t>поселения на электронном носителе в Департамент строительства и архитектуры Ивановской области</w:t>
            </w:r>
          </w:p>
        </w:tc>
        <w:tc>
          <w:tcPr>
            <w:tcW w:w="2094" w:type="dxa"/>
          </w:tcPr>
          <w:p w:rsidR="0096649A" w:rsidRPr="00707520" w:rsidRDefault="0096649A" w:rsidP="0028058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20">
              <w:rPr>
                <w:rFonts w:ascii="Times New Roman" w:hAnsi="Times New Roman" w:cs="Times New Roman"/>
                <w:sz w:val="24"/>
                <w:szCs w:val="24"/>
              </w:rPr>
              <w:t>Не позднее 14 дней с момента утверждения</w:t>
            </w:r>
          </w:p>
        </w:tc>
        <w:tc>
          <w:tcPr>
            <w:tcW w:w="2402" w:type="dxa"/>
            <w:gridSpan w:val="2"/>
          </w:tcPr>
          <w:p w:rsidR="0096649A" w:rsidRPr="00707520" w:rsidRDefault="0096649A" w:rsidP="00280586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707520">
              <w:rPr>
                <w:sz w:val="24"/>
                <w:szCs w:val="24"/>
              </w:rPr>
              <w:t>Глава</w:t>
            </w:r>
          </w:p>
          <w:p w:rsidR="0096649A" w:rsidRPr="00707520" w:rsidRDefault="0027682D" w:rsidP="002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невского муниципального района</w:t>
            </w:r>
          </w:p>
          <w:p w:rsidR="0096649A" w:rsidRPr="00707520" w:rsidRDefault="0096649A" w:rsidP="00280586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</w:p>
        </w:tc>
      </w:tr>
    </w:tbl>
    <w:p w:rsidR="0096649A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49A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49A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49A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49A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49A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49A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49A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49A" w:rsidRPr="00CE4F89" w:rsidRDefault="0096649A" w:rsidP="00F3527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276" w:rsidRDefault="00F35276" w:rsidP="00F352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2498C" w:rsidRDefault="00F2498C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2498C" w:rsidRPr="005F2FDA" w:rsidRDefault="00F2498C" w:rsidP="00F2498C">
      <w:pPr>
        <w:pStyle w:val="21"/>
        <w:ind w:left="5610"/>
        <w:rPr>
          <w:i/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483E66" w:rsidRDefault="00483E66" w:rsidP="00F2498C">
      <w:pPr>
        <w:pStyle w:val="21"/>
        <w:ind w:left="5610"/>
        <w:rPr>
          <w:sz w:val="20"/>
          <w:szCs w:val="20"/>
        </w:rPr>
      </w:pPr>
    </w:p>
    <w:p w:rsidR="00483E66" w:rsidRDefault="00483E66" w:rsidP="00F2498C">
      <w:pPr>
        <w:pStyle w:val="21"/>
        <w:ind w:left="5610"/>
        <w:rPr>
          <w:sz w:val="20"/>
          <w:szCs w:val="20"/>
        </w:rPr>
      </w:pPr>
    </w:p>
    <w:p w:rsidR="00483E66" w:rsidRDefault="00483E66" w:rsidP="00F2498C">
      <w:pPr>
        <w:pStyle w:val="21"/>
        <w:ind w:left="5610"/>
        <w:rPr>
          <w:sz w:val="20"/>
          <w:szCs w:val="20"/>
        </w:rPr>
      </w:pPr>
    </w:p>
    <w:p w:rsidR="00483E66" w:rsidRDefault="00483E66" w:rsidP="00F2498C">
      <w:pPr>
        <w:pStyle w:val="21"/>
        <w:ind w:left="5610"/>
        <w:rPr>
          <w:sz w:val="20"/>
          <w:szCs w:val="20"/>
        </w:rPr>
      </w:pPr>
    </w:p>
    <w:p w:rsidR="00483E66" w:rsidRDefault="00483E66" w:rsidP="00F2498C">
      <w:pPr>
        <w:pStyle w:val="21"/>
        <w:ind w:left="5610"/>
        <w:rPr>
          <w:sz w:val="20"/>
          <w:szCs w:val="20"/>
        </w:rPr>
      </w:pPr>
    </w:p>
    <w:p w:rsidR="00483E66" w:rsidRDefault="00483E66" w:rsidP="00F2498C">
      <w:pPr>
        <w:pStyle w:val="21"/>
        <w:ind w:left="5610"/>
        <w:rPr>
          <w:sz w:val="20"/>
          <w:szCs w:val="20"/>
        </w:rPr>
      </w:pPr>
    </w:p>
    <w:p w:rsidR="00483E66" w:rsidRDefault="00483E66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5C634D" w:rsidRDefault="005C634D" w:rsidP="005C634D">
      <w:pPr>
        <w:pStyle w:val="21"/>
        <w:ind w:left="5610"/>
        <w:rPr>
          <w:sz w:val="20"/>
          <w:szCs w:val="20"/>
        </w:rPr>
      </w:pPr>
      <w:r>
        <w:rPr>
          <w:sz w:val="19"/>
          <w:szCs w:val="19"/>
        </w:rPr>
        <w:t>.</w:t>
      </w:r>
    </w:p>
    <w:p w:rsidR="005C634D" w:rsidRDefault="005C634D" w:rsidP="005C634D">
      <w:pPr>
        <w:pStyle w:val="Default"/>
        <w:jc w:val="both"/>
        <w:rPr>
          <w:sz w:val="19"/>
          <w:szCs w:val="19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2032E3">
      <w:pPr>
        <w:pStyle w:val="21"/>
        <w:rPr>
          <w:sz w:val="20"/>
          <w:szCs w:val="20"/>
        </w:rPr>
      </w:pPr>
    </w:p>
    <w:p w:rsidR="00BB711F" w:rsidRDefault="00BB711F" w:rsidP="00BB711F">
      <w:pPr>
        <w:pStyle w:val="21"/>
        <w:ind w:left="5610"/>
        <w:rPr>
          <w:i/>
          <w:sz w:val="24"/>
        </w:rPr>
      </w:pPr>
    </w:p>
    <w:p w:rsidR="00BB711F" w:rsidRPr="00BB711F" w:rsidRDefault="00BB711F" w:rsidP="00BB711F">
      <w:pPr>
        <w:pStyle w:val="21"/>
        <w:ind w:left="5610"/>
        <w:rPr>
          <w:sz w:val="20"/>
          <w:szCs w:val="20"/>
        </w:rPr>
      </w:pPr>
      <w:r w:rsidRPr="00BB711F">
        <w:rPr>
          <w:sz w:val="20"/>
          <w:szCs w:val="20"/>
        </w:rPr>
        <w:lastRenderedPageBreak/>
        <w:t xml:space="preserve">Приложение 2 </w:t>
      </w:r>
    </w:p>
    <w:p w:rsidR="00BB711F" w:rsidRPr="00BB711F" w:rsidRDefault="00BB711F" w:rsidP="00BB711F">
      <w:pPr>
        <w:pStyle w:val="21"/>
        <w:ind w:left="5610"/>
        <w:rPr>
          <w:sz w:val="20"/>
          <w:szCs w:val="20"/>
        </w:rPr>
      </w:pPr>
      <w:r w:rsidRPr="00BB711F">
        <w:rPr>
          <w:sz w:val="20"/>
          <w:szCs w:val="20"/>
        </w:rPr>
        <w:t>к Постановлению администрации Лежневского муниципального района</w:t>
      </w:r>
    </w:p>
    <w:p w:rsidR="00572661" w:rsidRPr="00707520" w:rsidRDefault="00572661" w:rsidP="00572661">
      <w:pPr>
        <w:pStyle w:val="21"/>
        <w:ind w:left="5610"/>
        <w:rPr>
          <w:sz w:val="20"/>
          <w:szCs w:val="20"/>
        </w:rPr>
      </w:pPr>
      <w:r w:rsidRPr="00707520">
        <w:rPr>
          <w:sz w:val="20"/>
          <w:szCs w:val="20"/>
        </w:rPr>
        <w:t xml:space="preserve">от </w:t>
      </w:r>
      <w:r>
        <w:rPr>
          <w:sz w:val="20"/>
          <w:szCs w:val="20"/>
        </w:rPr>
        <w:t>_21.03.2024__</w:t>
      </w:r>
      <w:r w:rsidRPr="00707520">
        <w:rPr>
          <w:sz w:val="20"/>
          <w:szCs w:val="20"/>
        </w:rPr>
        <w:t xml:space="preserve"> № </w:t>
      </w:r>
      <w:r>
        <w:rPr>
          <w:sz w:val="20"/>
          <w:szCs w:val="20"/>
        </w:rPr>
        <w:t>_118__</w:t>
      </w:r>
    </w:p>
    <w:p w:rsidR="00BB711F" w:rsidRDefault="00BB711F" w:rsidP="00BB711F">
      <w:pPr>
        <w:pStyle w:val="21"/>
        <w:ind w:left="5610"/>
        <w:rPr>
          <w:i/>
          <w:sz w:val="24"/>
        </w:rPr>
      </w:pPr>
    </w:p>
    <w:p w:rsidR="00BB711F" w:rsidRPr="003470CA" w:rsidRDefault="00BB711F" w:rsidP="00BB711F">
      <w:pPr>
        <w:ind w:left="14"/>
        <w:jc w:val="center"/>
        <w:rPr>
          <w:b/>
          <w:bCs/>
          <w:sz w:val="28"/>
          <w:szCs w:val="28"/>
        </w:rPr>
      </w:pPr>
      <w:r w:rsidRPr="003470CA">
        <w:rPr>
          <w:b/>
          <w:bCs/>
          <w:sz w:val="28"/>
          <w:szCs w:val="28"/>
        </w:rPr>
        <w:t xml:space="preserve">Порядок </w:t>
      </w:r>
    </w:p>
    <w:p w:rsidR="00BB711F" w:rsidRPr="003470CA" w:rsidRDefault="00BB711F" w:rsidP="00BB711F">
      <w:pPr>
        <w:ind w:left="14"/>
        <w:jc w:val="center"/>
        <w:rPr>
          <w:b/>
          <w:bCs/>
          <w:sz w:val="28"/>
          <w:szCs w:val="28"/>
        </w:rPr>
      </w:pPr>
      <w:r w:rsidRPr="003470CA">
        <w:rPr>
          <w:b/>
          <w:bCs/>
          <w:sz w:val="28"/>
          <w:szCs w:val="28"/>
        </w:rPr>
        <w:t>направления в комиссию по подготовке проекта внесения изменений в  Генеральный  план и в Правила землепользования и застройки Лежневского городского поселения предложений заинтересованных лиц по подготовке проекта внесения изменений в Генеральный  план и в Правила землепользования и застройки Лежневского городского поселения</w:t>
      </w:r>
    </w:p>
    <w:p w:rsidR="00BB711F" w:rsidRDefault="00BB711F" w:rsidP="00BB711F">
      <w:pPr>
        <w:pStyle w:val="21"/>
        <w:ind w:left="5610"/>
        <w:rPr>
          <w:i/>
          <w:sz w:val="24"/>
        </w:rPr>
      </w:pPr>
    </w:p>
    <w:p w:rsidR="00BB711F" w:rsidRPr="003470CA" w:rsidRDefault="00BB711F" w:rsidP="00BB711F">
      <w:pPr>
        <w:ind w:left="14"/>
        <w:jc w:val="both"/>
        <w:rPr>
          <w:bCs/>
          <w:sz w:val="28"/>
          <w:szCs w:val="28"/>
        </w:rPr>
      </w:pPr>
      <w:r w:rsidRPr="003470CA">
        <w:rPr>
          <w:bCs/>
          <w:sz w:val="28"/>
          <w:szCs w:val="28"/>
        </w:rPr>
        <w:t xml:space="preserve">1. С момента опубликования Постановления Администрации Лежневского муниципального района о подготовке проекта внесения изменений в  Генеральный  план и в Правила землепользования и застройки Лежневского городского поселения </w:t>
      </w:r>
      <w:r>
        <w:rPr>
          <w:bCs/>
          <w:sz w:val="28"/>
          <w:szCs w:val="28"/>
        </w:rPr>
        <w:t xml:space="preserve">Лежневского муниципального района заинтересованные лица вправе направлять в Комиссию </w:t>
      </w:r>
      <w:r w:rsidRPr="003470CA">
        <w:rPr>
          <w:bCs/>
          <w:sz w:val="28"/>
          <w:szCs w:val="28"/>
        </w:rPr>
        <w:t xml:space="preserve">по подготовке проекта </w:t>
      </w:r>
      <w:r>
        <w:rPr>
          <w:bCs/>
          <w:sz w:val="28"/>
          <w:szCs w:val="28"/>
        </w:rPr>
        <w:t xml:space="preserve">Генерального плана и Правил землепользования и застройки </w:t>
      </w:r>
      <w:r w:rsidRPr="003470CA">
        <w:rPr>
          <w:bCs/>
          <w:sz w:val="28"/>
          <w:szCs w:val="28"/>
        </w:rPr>
        <w:t>Лежневского городского поселения (далее - Комиссия) предложения в про</w:t>
      </w:r>
      <w:r>
        <w:rPr>
          <w:bCs/>
          <w:sz w:val="28"/>
          <w:szCs w:val="28"/>
        </w:rPr>
        <w:t>ект Генерального плана и Правил</w:t>
      </w:r>
      <w:r w:rsidRPr="003470CA">
        <w:rPr>
          <w:bCs/>
          <w:sz w:val="28"/>
          <w:szCs w:val="28"/>
        </w:rPr>
        <w:t xml:space="preserve">  землепользования и застройки Лежневского городского поселения.</w:t>
      </w:r>
    </w:p>
    <w:p w:rsidR="00BB711F" w:rsidRPr="003470CA" w:rsidRDefault="00BB711F" w:rsidP="00BB711F">
      <w:pPr>
        <w:ind w:left="14"/>
        <w:jc w:val="both"/>
        <w:rPr>
          <w:bCs/>
          <w:sz w:val="28"/>
          <w:szCs w:val="28"/>
        </w:rPr>
      </w:pPr>
      <w:r w:rsidRPr="003470CA">
        <w:rPr>
          <w:bCs/>
          <w:sz w:val="28"/>
          <w:szCs w:val="28"/>
        </w:rPr>
        <w:t>2. Предложения могут быть представлены в письменной или электронной форме.</w:t>
      </w:r>
    </w:p>
    <w:p w:rsidR="00BB711F" w:rsidRPr="003470CA" w:rsidRDefault="00BB711F" w:rsidP="00BB711F">
      <w:pPr>
        <w:ind w:left="14"/>
        <w:jc w:val="both"/>
        <w:rPr>
          <w:bCs/>
          <w:sz w:val="28"/>
          <w:szCs w:val="28"/>
        </w:rPr>
      </w:pPr>
      <w:r w:rsidRPr="003470CA">
        <w:rPr>
          <w:bCs/>
          <w:sz w:val="28"/>
          <w:szCs w:val="28"/>
        </w:rPr>
        <w:t>Предложения в письменной форме направляются по почте в Комиссию по подготовке проекта правил землепользования и застройки на территории Лежневского муниципального района по адресу: 155120, Ивановская область, Лежневский район, п.Лежнево, ул.Октябрьская, д.32, каб.11.</w:t>
      </w:r>
    </w:p>
    <w:p w:rsidR="00BB711F" w:rsidRPr="003470CA" w:rsidRDefault="00BB711F" w:rsidP="00BB711F">
      <w:pPr>
        <w:ind w:left="14"/>
        <w:jc w:val="both"/>
        <w:rPr>
          <w:bCs/>
          <w:sz w:val="28"/>
          <w:szCs w:val="28"/>
        </w:rPr>
      </w:pPr>
      <w:r w:rsidRPr="003470CA">
        <w:rPr>
          <w:bCs/>
          <w:sz w:val="28"/>
          <w:szCs w:val="28"/>
        </w:rPr>
        <w:t>Предложения в электронной форме направляются в Комиссию по подготовке проекта правил землепользования и застройки на территории Лежневского муниципального района по электронной почте Е-</w:t>
      </w:r>
      <w:r w:rsidRPr="003470CA">
        <w:rPr>
          <w:bCs/>
          <w:sz w:val="28"/>
          <w:szCs w:val="28"/>
          <w:lang w:val="en-US"/>
        </w:rPr>
        <w:t>mail</w:t>
      </w:r>
      <w:r w:rsidRPr="003470CA">
        <w:rPr>
          <w:bCs/>
          <w:sz w:val="28"/>
          <w:szCs w:val="28"/>
        </w:rPr>
        <w:t xml:space="preserve">: </w:t>
      </w:r>
      <w:r w:rsidRPr="003470CA">
        <w:rPr>
          <w:bCs/>
          <w:sz w:val="28"/>
          <w:szCs w:val="28"/>
          <w:lang w:val="en-US"/>
        </w:rPr>
        <w:t>otdarh</w:t>
      </w:r>
      <w:r w:rsidRPr="003470CA">
        <w:rPr>
          <w:bCs/>
          <w:sz w:val="28"/>
          <w:szCs w:val="28"/>
        </w:rPr>
        <w:t>@</w:t>
      </w:r>
      <w:r w:rsidRPr="003470CA">
        <w:rPr>
          <w:bCs/>
          <w:sz w:val="28"/>
          <w:szCs w:val="28"/>
          <w:lang w:val="en-US"/>
        </w:rPr>
        <w:t>lezhnevo</w:t>
      </w:r>
      <w:r w:rsidRPr="003470CA">
        <w:rPr>
          <w:bCs/>
          <w:sz w:val="28"/>
          <w:szCs w:val="28"/>
        </w:rPr>
        <w:t>.</w:t>
      </w:r>
      <w:r w:rsidRPr="003470CA">
        <w:rPr>
          <w:bCs/>
          <w:sz w:val="28"/>
          <w:szCs w:val="28"/>
          <w:lang w:val="en-US"/>
        </w:rPr>
        <w:t>ru</w:t>
      </w:r>
      <w:r w:rsidRPr="003470CA">
        <w:rPr>
          <w:bCs/>
          <w:sz w:val="28"/>
          <w:szCs w:val="28"/>
        </w:rPr>
        <w:t>.</w:t>
      </w:r>
    </w:p>
    <w:p w:rsidR="00BB711F" w:rsidRPr="003470CA" w:rsidRDefault="00BB711F" w:rsidP="00BB711F">
      <w:pPr>
        <w:ind w:left="14"/>
        <w:jc w:val="both"/>
        <w:rPr>
          <w:bCs/>
          <w:sz w:val="28"/>
          <w:szCs w:val="28"/>
        </w:rPr>
      </w:pPr>
      <w:r w:rsidRPr="003470CA">
        <w:rPr>
          <w:bCs/>
          <w:sz w:val="28"/>
          <w:szCs w:val="28"/>
        </w:rPr>
        <w:t>3. Рассмотрению Комиссией подлежат любые предложения заинтересованных лиц, касающиеся вопросов подготовки проекта Генерального плана и Правил землепользования и застройки Лежневского городского поселения.</w:t>
      </w:r>
    </w:p>
    <w:p w:rsidR="00BB711F" w:rsidRPr="003470CA" w:rsidRDefault="00BB711F" w:rsidP="00BB711F">
      <w:pPr>
        <w:ind w:left="14"/>
        <w:jc w:val="both"/>
        <w:rPr>
          <w:bCs/>
          <w:sz w:val="28"/>
          <w:szCs w:val="28"/>
        </w:rPr>
      </w:pPr>
      <w:r w:rsidRPr="003470CA">
        <w:rPr>
          <w:bCs/>
          <w:sz w:val="28"/>
          <w:szCs w:val="28"/>
        </w:rPr>
        <w:t>4. 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.</w:t>
      </w:r>
    </w:p>
    <w:p w:rsidR="00BB711F" w:rsidRPr="003470CA" w:rsidRDefault="00BB711F" w:rsidP="00BB711F">
      <w:pPr>
        <w:ind w:left="14"/>
        <w:jc w:val="both"/>
        <w:rPr>
          <w:bCs/>
          <w:sz w:val="28"/>
          <w:szCs w:val="28"/>
        </w:rPr>
      </w:pPr>
      <w:r w:rsidRPr="003470CA">
        <w:rPr>
          <w:bCs/>
          <w:sz w:val="28"/>
          <w:szCs w:val="28"/>
        </w:rPr>
        <w:t>5. Полученные материалы возврату не подлежат.  Комиссия не дает письменные ответы на заявления.</w:t>
      </w:r>
    </w:p>
    <w:p w:rsidR="00BB711F" w:rsidRPr="003470CA" w:rsidRDefault="00BB711F" w:rsidP="00BB711F">
      <w:pPr>
        <w:ind w:left="14"/>
        <w:jc w:val="both"/>
        <w:rPr>
          <w:bCs/>
          <w:sz w:val="28"/>
          <w:szCs w:val="28"/>
        </w:rPr>
      </w:pPr>
      <w:r w:rsidRPr="003470CA">
        <w:rPr>
          <w:bCs/>
          <w:sz w:val="28"/>
          <w:szCs w:val="28"/>
        </w:rPr>
        <w:t xml:space="preserve"> Сроки исполнения по основным видам работ по внесению изменений в Генеральный план и Правила землепользования и застройки осуществляются в соответствии с планом мероприятий (приложение 1)  по внесению изменений в  Генеральный  план и  Правила землепользования и застройки Лежневского городского поселения.</w:t>
      </w: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p w:rsidR="00E616D8" w:rsidRDefault="00E616D8" w:rsidP="00F2498C">
      <w:pPr>
        <w:pStyle w:val="21"/>
        <w:ind w:left="5610"/>
        <w:rPr>
          <w:sz w:val="20"/>
          <w:szCs w:val="20"/>
        </w:rPr>
      </w:pPr>
    </w:p>
    <w:sectPr w:rsidR="00E616D8" w:rsidSect="00F7781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EB" w:rsidRDefault="00FA30EB" w:rsidP="00120D8D">
      <w:r>
        <w:separator/>
      </w:r>
    </w:p>
  </w:endnote>
  <w:endnote w:type="continuationSeparator" w:id="1">
    <w:p w:rsidR="00FA30EB" w:rsidRDefault="00FA30EB" w:rsidP="0012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EB" w:rsidRDefault="00FA30EB" w:rsidP="00120D8D">
      <w:r>
        <w:separator/>
      </w:r>
    </w:p>
  </w:footnote>
  <w:footnote w:type="continuationSeparator" w:id="1">
    <w:p w:rsidR="00FA30EB" w:rsidRDefault="00FA30EB" w:rsidP="00120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1C4"/>
    <w:rsid w:val="0000361D"/>
    <w:rsid w:val="00006D98"/>
    <w:rsid w:val="000210F2"/>
    <w:rsid w:val="000216F8"/>
    <w:rsid w:val="00023D26"/>
    <w:rsid w:val="0002757E"/>
    <w:rsid w:val="000427F2"/>
    <w:rsid w:val="0005019B"/>
    <w:rsid w:val="00062968"/>
    <w:rsid w:val="000631BF"/>
    <w:rsid w:val="000662D9"/>
    <w:rsid w:val="00070A26"/>
    <w:rsid w:val="00070D1C"/>
    <w:rsid w:val="000735BD"/>
    <w:rsid w:val="0007579B"/>
    <w:rsid w:val="00083152"/>
    <w:rsid w:val="0008476B"/>
    <w:rsid w:val="0009030E"/>
    <w:rsid w:val="000A0837"/>
    <w:rsid w:val="000A3FAD"/>
    <w:rsid w:val="000A4FD1"/>
    <w:rsid w:val="000B532E"/>
    <w:rsid w:val="000C5729"/>
    <w:rsid w:val="000C7DF2"/>
    <w:rsid w:val="000D27A5"/>
    <w:rsid w:val="000E1542"/>
    <w:rsid w:val="000E1AD8"/>
    <w:rsid w:val="000E26B0"/>
    <w:rsid w:val="000E291E"/>
    <w:rsid w:val="000E3BEA"/>
    <w:rsid w:val="000E3EE8"/>
    <w:rsid w:val="00103178"/>
    <w:rsid w:val="00103E92"/>
    <w:rsid w:val="001046FA"/>
    <w:rsid w:val="001076C8"/>
    <w:rsid w:val="00114D5E"/>
    <w:rsid w:val="001172B0"/>
    <w:rsid w:val="00117333"/>
    <w:rsid w:val="00120048"/>
    <w:rsid w:val="00120917"/>
    <w:rsid w:val="00120D8D"/>
    <w:rsid w:val="00127CBE"/>
    <w:rsid w:val="00130E9E"/>
    <w:rsid w:val="00132193"/>
    <w:rsid w:val="001351B2"/>
    <w:rsid w:val="00137C53"/>
    <w:rsid w:val="00141ED3"/>
    <w:rsid w:val="00152117"/>
    <w:rsid w:val="00152883"/>
    <w:rsid w:val="00153178"/>
    <w:rsid w:val="00153852"/>
    <w:rsid w:val="00160618"/>
    <w:rsid w:val="00160C84"/>
    <w:rsid w:val="00162C23"/>
    <w:rsid w:val="00162C52"/>
    <w:rsid w:val="0016361D"/>
    <w:rsid w:val="00176448"/>
    <w:rsid w:val="00177E29"/>
    <w:rsid w:val="001819F4"/>
    <w:rsid w:val="00187ACA"/>
    <w:rsid w:val="001936E0"/>
    <w:rsid w:val="00194D58"/>
    <w:rsid w:val="00195FDA"/>
    <w:rsid w:val="00196978"/>
    <w:rsid w:val="001A1053"/>
    <w:rsid w:val="001A3C22"/>
    <w:rsid w:val="001A3C6A"/>
    <w:rsid w:val="001A5A02"/>
    <w:rsid w:val="001B01B2"/>
    <w:rsid w:val="001B2D7A"/>
    <w:rsid w:val="001B3FB4"/>
    <w:rsid w:val="001C1FCE"/>
    <w:rsid w:val="001C74D0"/>
    <w:rsid w:val="001D76E4"/>
    <w:rsid w:val="001E0738"/>
    <w:rsid w:val="001E11D4"/>
    <w:rsid w:val="001E17D6"/>
    <w:rsid w:val="001E1F11"/>
    <w:rsid w:val="001E3BFD"/>
    <w:rsid w:val="001E3D79"/>
    <w:rsid w:val="001F54C5"/>
    <w:rsid w:val="001F689B"/>
    <w:rsid w:val="002032E3"/>
    <w:rsid w:val="002037CD"/>
    <w:rsid w:val="00210705"/>
    <w:rsid w:val="00214345"/>
    <w:rsid w:val="00215B32"/>
    <w:rsid w:val="002175CC"/>
    <w:rsid w:val="0022113B"/>
    <w:rsid w:val="002226B1"/>
    <w:rsid w:val="00226D03"/>
    <w:rsid w:val="002349AF"/>
    <w:rsid w:val="002419CE"/>
    <w:rsid w:val="00245183"/>
    <w:rsid w:val="00250FE3"/>
    <w:rsid w:val="00253817"/>
    <w:rsid w:val="00262F93"/>
    <w:rsid w:val="002630B1"/>
    <w:rsid w:val="00270395"/>
    <w:rsid w:val="0027682D"/>
    <w:rsid w:val="002768BD"/>
    <w:rsid w:val="00277B6A"/>
    <w:rsid w:val="00283B41"/>
    <w:rsid w:val="002840C9"/>
    <w:rsid w:val="002861FC"/>
    <w:rsid w:val="00293EBC"/>
    <w:rsid w:val="00296068"/>
    <w:rsid w:val="00296163"/>
    <w:rsid w:val="002A2F43"/>
    <w:rsid w:val="002A7262"/>
    <w:rsid w:val="002A7B46"/>
    <w:rsid w:val="002B1150"/>
    <w:rsid w:val="002B6A84"/>
    <w:rsid w:val="002C14FD"/>
    <w:rsid w:val="002C2F02"/>
    <w:rsid w:val="002D17A6"/>
    <w:rsid w:val="002D226D"/>
    <w:rsid w:val="002D7C4D"/>
    <w:rsid w:val="002E1CA3"/>
    <w:rsid w:val="002E22D9"/>
    <w:rsid w:val="002E5183"/>
    <w:rsid w:val="002E6982"/>
    <w:rsid w:val="002F0012"/>
    <w:rsid w:val="002F4549"/>
    <w:rsid w:val="002F6FA9"/>
    <w:rsid w:val="00311B89"/>
    <w:rsid w:val="00312F02"/>
    <w:rsid w:val="00317ABD"/>
    <w:rsid w:val="00323048"/>
    <w:rsid w:val="003333A4"/>
    <w:rsid w:val="003345CE"/>
    <w:rsid w:val="00354EAF"/>
    <w:rsid w:val="00362355"/>
    <w:rsid w:val="00366FC7"/>
    <w:rsid w:val="00367CDD"/>
    <w:rsid w:val="003704AF"/>
    <w:rsid w:val="0037122A"/>
    <w:rsid w:val="003719BF"/>
    <w:rsid w:val="0038096E"/>
    <w:rsid w:val="00382BE3"/>
    <w:rsid w:val="0038664B"/>
    <w:rsid w:val="0038676E"/>
    <w:rsid w:val="00391A20"/>
    <w:rsid w:val="0039345B"/>
    <w:rsid w:val="003A2C6D"/>
    <w:rsid w:val="003A41BE"/>
    <w:rsid w:val="003A51BF"/>
    <w:rsid w:val="003B5470"/>
    <w:rsid w:val="003D2203"/>
    <w:rsid w:val="003D4F55"/>
    <w:rsid w:val="003D6A77"/>
    <w:rsid w:val="003E6FB6"/>
    <w:rsid w:val="003E7079"/>
    <w:rsid w:val="003F1DB7"/>
    <w:rsid w:val="003F39FB"/>
    <w:rsid w:val="003F546A"/>
    <w:rsid w:val="00402B6F"/>
    <w:rsid w:val="00403D74"/>
    <w:rsid w:val="00411BD6"/>
    <w:rsid w:val="00416930"/>
    <w:rsid w:val="004179DF"/>
    <w:rsid w:val="004234A6"/>
    <w:rsid w:val="00426B55"/>
    <w:rsid w:val="00435084"/>
    <w:rsid w:val="00440644"/>
    <w:rsid w:val="00442216"/>
    <w:rsid w:val="00442309"/>
    <w:rsid w:val="00444984"/>
    <w:rsid w:val="00445871"/>
    <w:rsid w:val="00454338"/>
    <w:rsid w:val="00461E41"/>
    <w:rsid w:val="00462121"/>
    <w:rsid w:val="00463386"/>
    <w:rsid w:val="00463CA3"/>
    <w:rsid w:val="0047090A"/>
    <w:rsid w:val="004764DB"/>
    <w:rsid w:val="00483E66"/>
    <w:rsid w:val="0049015A"/>
    <w:rsid w:val="00496D50"/>
    <w:rsid w:val="004A1D34"/>
    <w:rsid w:val="004A217A"/>
    <w:rsid w:val="004C067B"/>
    <w:rsid w:val="004C61E8"/>
    <w:rsid w:val="004D124A"/>
    <w:rsid w:val="004D2625"/>
    <w:rsid w:val="004D2783"/>
    <w:rsid w:val="004E6D94"/>
    <w:rsid w:val="004F4DE1"/>
    <w:rsid w:val="004F7658"/>
    <w:rsid w:val="004F7F54"/>
    <w:rsid w:val="00504E2A"/>
    <w:rsid w:val="00505E27"/>
    <w:rsid w:val="00512061"/>
    <w:rsid w:val="00515C28"/>
    <w:rsid w:val="005162A9"/>
    <w:rsid w:val="00521B29"/>
    <w:rsid w:val="005268A4"/>
    <w:rsid w:val="00540F4E"/>
    <w:rsid w:val="00541E2E"/>
    <w:rsid w:val="00546BD4"/>
    <w:rsid w:val="0054738B"/>
    <w:rsid w:val="005542CE"/>
    <w:rsid w:val="0055562B"/>
    <w:rsid w:val="00561447"/>
    <w:rsid w:val="005639B4"/>
    <w:rsid w:val="0056498C"/>
    <w:rsid w:val="005724ED"/>
    <w:rsid w:val="00572661"/>
    <w:rsid w:val="00573D73"/>
    <w:rsid w:val="00575664"/>
    <w:rsid w:val="005804E3"/>
    <w:rsid w:val="00580869"/>
    <w:rsid w:val="00595E57"/>
    <w:rsid w:val="005978F0"/>
    <w:rsid w:val="005A1194"/>
    <w:rsid w:val="005A1677"/>
    <w:rsid w:val="005B08AD"/>
    <w:rsid w:val="005B3E96"/>
    <w:rsid w:val="005B4DAE"/>
    <w:rsid w:val="005C1D6A"/>
    <w:rsid w:val="005C30D4"/>
    <w:rsid w:val="005C634D"/>
    <w:rsid w:val="005E07FF"/>
    <w:rsid w:val="005E253B"/>
    <w:rsid w:val="005F1AF8"/>
    <w:rsid w:val="005F2FDA"/>
    <w:rsid w:val="005F612D"/>
    <w:rsid w:val="006029DB"/>
    <w:rsid w:val="0061294D"/>
    <w:rsid w:val="00616022"/>
    <w:rsid w:val="006208DA"/>
    <w:rsid w:val="006219F5"/>
    <w:rsid w:val="00633185"/>
    <w:rsid w:val="00645890"/>
    <w:rsid w:val="00653C77"/>
    <w:rsid w:val="006568A4"/>
    <w:rsid w:val="00664944"/>
    <w:rsid w:val="00667EC3"/>
    <w:rsid w:val="00671540"/>
    <w:rsid w:val="00672EF2"/>
    <w:rsid w:val="0067377E"/>
    <w:rsid w:val="00673996"/>
    <w:rsid w:val="0067674A"/>
    <w:rsid w:val="006956FE"/>
    <w:rsid w:val="006A2FE6"/>
    <w:rsid w:val="006A3A59"/>
    <w:rsid w:val="006B5242"/>
    <w:rsid w:val="006C0AB2"/>
    <w:rsid w:val="006C131B"/>
    <w:rsid w:val="006C1E85"/>
    <w:rsid w:val="006C1F31"/>
    <w:rsid w:val="006D1834"/>
    <w:rsid w:val="006D2EFD"/>
    <w:rsid w:val="006D5009"/>
    <w:rsid w:val="006D52DE"/>
    <w:rsid w:val="006E50D6"/>
    <w:rsid w:val="006E6458"/>
    <w:rsid w:val="006F2D31"/>
    <w:rsid w:val="006F4A60"/>
    <w:rsid w:val="00701DA9"/>
    <w:rsid w:val="007023E9"/>
    <w:rsid w:val="00704BC7"/>
    <w:rsid w:val="007071F5"/>
    <w:rsid w:val="007078DB"/>
    <w:rsid w:val="00710245"/>
    <w:rsid w:val="0071729A"/>
    <w:rsid w:val="0072158D"/>
    <w:rsid w:val="007225CE"/>
    <w:rsid w:val="00722FEE"/>
    <w:rsid w:val="00744859"/>
    <w:rsid w:val="00781D2F"/>
    <w:rsid w:val="00790826"/>
    <w:rsid w:val="00792D2F"/>
    <w:rsid w:val="007966CE"/>
    <w:rsid w:val="0079734D"/>
    <w:rsid w:val="007A1468"/>
    <w:rsid w:val="007B5676"/>
    <w:rsid w:val="007C6792"/>
    <w:rsid w:val="007D0407"/>
    <w:rsid w:val="007D45A2"/>
    <w:rsid w:val="007E2405"/>
    <w:rsid w:val="007F017C"/>
    <w:rsid w:val="007F5E2F"/>
    <w:rsid w:val="0080007F"/>
    <w:rsid w:val="0080009E"/>
    <w:rsid w:val="00806674"/>
    <w:rsid w:val="00826F3C"/>
    <w:rsid w:val="008317A1"/>
    <w:rsid w:val="00835AED"/>
    <w:rsid w:val="00841470"/>
    <w:rsid w:val="00841A46"/>
    <w:rsid w:val="00845DD8"/>
    <w:rsid w:val="0085092D"/>
    <w:rsid w:val="0085123C"/>
    <w:rsid w:val="0085312B"/>
    <w:rsid w:val="008609B9"/>
    <w:rsid w:val="00874C87"/>
    <w:rsid w:val="008756EC"/>
    <w:rsid w:val="008867E3"/>
    <w:rsid w:val="00891604"/>
    <w:rsid w:val="00894CA3"/>
    <w:rsid w:val="008A3189"/>
    <w:rsid w:val="008A349E"/>
    <w:rsid w:val="008A3AA1"/>
    <w:rsid w:val="008A4599"/>
    <w:rsid w:val="008A7D38"/>
    <w:rsid w:val="008B05A2"/>
    <w:rsid w:val="008B1269"/>
    <w:rsid w:val="008B28F5"/>
    <w:rsid w:val="008B5575"/>
    <w:rsid w:val="008C1C5A"/>
    <w:rsid w:val="008C66D4"/>
    <w:rsid w:val="008D1FA1"/>
    <w:rsid w:val="008D5481"/>
    <w:rsid w:val="008E12EC"/>
    <w:rsid w:val="008F5238"/>
    <w:rsid w:val="008F6357"/>
    <w:rsid w:val="00910FC3"/>
    <w:rsid w:val="00911678"/>
    <w:rsid w:val="00912DF5"/>
    <w:rsid w:val="00914C25"/>
    <w:rsid w:val="00916FFD"/>
    <w:rsid w:val="00922F71"/>
    <w:rsid w:val="0092380A"/>
    <w:rsid w:val="00937166"/>
    <w:rsid w:val="0094109D"/>
    <w:rsid w:val="00942E22"/>
    <w:rsid w:val="00947C35"/>
    <w:rsid w:val="00951B3F"/>
    <w:rsid w:val="00954CE7"/>
    <w:rsid w:val="009556C1"/>
    <w:rsid w:val="00960CB7"/>
    <w:rsid w:val="0096649A"/>
    <w:rsid w:val="009673FD"/>
    <w:rsid w:val="00967DFA"/>
    <w:rsid w:val="00977987"/>
    <w:rsid w:val="009807F6"/>
    <w:rsid w:val="00980F27"/>
    <w:rsid w:val="009833DA"/>
    <w:rsid w:val="00985D52"/>
    <w:rsid w:val="00986ED2"/>
    <w:rsid w:val="00987BDE"/>
    <w:rsid w:val="009A2B7C"/>
    <w:rsid w:val="009A3BA1"/>
    <w:rsid w:val="009B2128"/>
    <w:rsid w:val="009B24A8"/>
    <w:rsid w:val="009C0A64"/>
    <w:rsid w:val="009C4601"/>
    <w:rsid w:val="009C5204"/>
    <w:rsid w:val="009C5629"/>
    <w:rsid w:val="009C72B6"/>
    <w:rsid w:val="009D0459"/>
    <w:rsid w:val="009D1426"/>
    <w:rsid w:val="009D5D17"/>
    <w:rsid w:val="009E0783"/>
    <w:rsid w:val="009E3AFB"/>
    <w:rsid w:val="009F0EE4"/>
    <w:rsid w:val="009F41D2"/>
    <w:rsid w:val="009F499D"/>
    <w:rsid w:val="00A00D7F"/>
    <w:rsid w:val="00A04DE3"/>
    <w:rsid w:val="00A125F1"/>
    <w:rsid w:val="00A14713"/>
    <w:rsid w:val="00A14ADE"/>
    <w:rsid w:val="00A261B8"/>
    <w:rsid w:val="00A35373"/>
    <w:rsid w:val="00A35C0D"/>
    <w:rsid w:val="00A36418"/>
    <w:rsid w:val="00A40105"/>
    <w:rsid w:val="00A4054E"/>
    <w:rsid w:val="00A55E50"/>
    <w:rsid w:val="00A56DAC"/>
    <w:rsid w:val="00A57A98"/>
    <w:rsid w:val="00A62A66"/>
    <w:rsid w:val="00A71EED"/>
    <w:rsid w:val="00A75582"/>
    <w:rsid w:val="00A7628D"/>
    <w:rsid w:val="00A77672"/>
    <w:rsid w:val="00A8337B"/>
    <w:rsid w:val="00A846D1"/>
    <w:rsid w:val="00A94527"/>
    <w:rsid w:val="00A948AB"/>
    <w:rsid w:val="00AA5CF6"/>
    <w:rsid w:val="00AC3B74"/>
    <w:rsid w:val="00AD2FE3"/>
    <w:rsid w:val="00AD6776"/>
    <w:rsid w:val="00AD6FC8"/>
    <w:rsid w:val="00AD7D68"/>
    <w:rsid w:val="00AE40DD"/>
    <w:rsid w:val="00AE4A77"/>
    <w:rsid w:val="00AE7811"/>
    <w:rsid w:val="00AF21CD"/>
    <w:rsid w:val="00B070AE"/>
    <w:rsid w:val="00B25D3F"/>
    <w:rsid w:val="00B3355C"/>
    <w:rsid w:val="00B365A5"/>
    <w:rsid w:val="00B422E4"/>
    <w:rsid w:val="00B42CB0"/>
    <w:rsid w:val="00B46DBD"/>
    <w:rsid w:val="00B54EB1"/>
    <w:rsid w:val="00B74926"/>
    <w:rsid w:val="00B91C1F"/>
    <w:rsid w:val="00B92728"/>
    <w:rsid w:val="00B92FE3"/>
    <w:rsid w:val="00BA3D89"/>
    <w:rsid w:val="00BA44DB"/>
    <w:rsid w:val="00BA7527"/>
    <w:rsid w:val="00BB29F3"/>
    <w:rsid w:val="00BB3137"/>
    <w:rsid w:val="00BB711F"/>
    <w:rsid w:val="00BC0855"/>
    <w:rsid w:val="00BC67C1"/>
    <w:rsid w:val="00BD065C"/>
    <w:rsid w:val="00BD1778"/>
    <w:rsid w:val="00BD69F7"/>
    <w:rsid w:val="00BE5AEF"/>
    <w:rsid w:val="00BE5FF5"/>
    <w:rsid w:val="00C001DC"/>
    <w:rsid w:val="00C039A2"/>
    <w:rsid w:val="00C04BAA"/>
    <w:rsid w:val="00C17A06"/>
    <w:rsid w:val="00C227B0"/>
    <w:rsid w:val="00C234BA"/>
    <w:rsid w:val="00C3361B"/>
    <w:rsid w:val="00C377A1"/>
    <w:rsid w:val="00C515E4"/>
    <w:rsid w:val="00C558FA"/>
    <w:rsid w:val="00C6041D"/>
    <w:rsid w:val="00C62A7B"/>
    <w:rsid w:val="00C63466"/>
    <w:rsid w:val="00C6565F"/>
    <w:rsid w:val="00C66CE9"/>
    <w:rsid w:val="00C6745D"/>
    <w:rsid w:val="00C7266A"/>
    <w:rsid w:val="00C72E56"/>
    <w:rsid w:val="00C73203"/>
    <w:rsid w:val="00C732CB"/>
    <w:rsid w:val="00C83C73"/>
    <w:rsid w:val="00C8500F"/>
    <w:rsid w:val="00C877AF"/>
    <w:rsid w:val="00C92B30"/>
    <w:rsid w:val="00C93E04"/>
    <w:rsid w:val="00C958A6"/>
    <w:rsid w:val="00CA075C"/>
    <w:rsid w:val="00CA3048"/>
    <w:rsid w:val="00CA696B"/>
    <w:rsid w:val="00CB0C11"/>
    <w:rsid w:val="00CB111D"/>
    <w:rsid w:val="00CB2686"/>
    <w:rsid w:val="00CB4ED1"/>
    <w:rsid w:val="00CB6384"/>
    <w:rsid w:val="00CC36E1"/>
    <w:rsid w:val="00CD0347"/>
    <w:rsid w:val="00CD7472"/>
    <w:rsid w:val="00CE00B7"/>
    <w:rsid w:val="00CE3360"/>
    <w:rsid w:val="00CE4F89"/>
    <w:rsid w:val="00CE6CD9"/>
    <w:rsid w:val="00CE6E91"/>
    <w:rsid w:val="00CF365C"/>
    <w:rsid w:val="00CF5ACC"/>
    <w:rsid w:val="00D0091E"/>
    <w:rsid w:val="00D01C81"/>
    <w:rsid w:val="00D0386C"/>
    <w:rsid w:val="00D0515E"/>
    <w:rsid w:val="00D11D85"/>
    <w:rsid w:val="00D17337"/>
    <w:rsid w:val="00D205A2"/>
    <w:rsid w:val="00D2277A"/>
    <w:rsid w:val="00D23309"/>
    <w:rsid w:val="00D243F9"/>
    <w:rsid w:val="00D30C64"/>
    <w:rsid w:val="00D405BB"/>
    <w:rsid w:val="00D431BA"/>
    <w:rsid w:val="00D45EA5"/>
    <w:rsid w:val="00D46148"/>
    <w:rsid w:val="00D53B59"/>
    <w:rsid w:val="00D5451C"/>
    <w:rsid w:val="00D54A08"/>
    <w:rsid w:val="00D63297"/>
    <w:rsid w:val="00D750D6"/>
    <w:rsid w:val="00D75704"/>
    <w:rsid w:val="00D77BD0"/>
    <w:rsid w:val="00D83FCF"/>
    <w:rsid w:val="00D918D1"/>
    <w:rsid w:val="00D92016"/>
    <w:rsid w:val="00D92B8F"/>
    <w:rsid w:val="00D97034"/>
    <w:rsid w:val="00DA63C3"/>
    <w:rsid w:val="00DC1B52"/>
    <w:rsid w:val="00DC46DB"/>
    <w:rsid w:val="00DC6E29"/>
    <w:rsid w:val="00DD68E7"/>
    <w:rsid w:val="00DD6B87"/>
    <w:rsid w:val="00DE25B0"/>
    <w:rsid w:val="00DE4F22"/>
    <w:rsid w:val="00E00397"/>
    <w:rsid w:val="00E03432"/>
    <w:rsid w:val="00E13400"/>
    <w:rsid w:val="00E2416E"/>
    <w:rsid w:val="00E32830"/>
    <w:rsid w:val="00E37250"/>
    <w:rsid w:val="00E4227F"/>
    <w:rsid w:val="00E4285C"/>
    <w:rsid w:val="00E46988"/>
    <w:rsid w:val="00E616D8"/>
    <w:rsid w:val="00E62E76"/>
    <w:rsid w:val="00E63F89"/>
    <w:rsid w:val="00E64721"/>
    <w:rsid w:val="00E64E52"/>
    <w:rsid w:val="00E70534"/>
    <w:rsid w:val="00E719C0"/>
    <w:rsid w:val="00E77270"/>
    <w:rsid w:val="00EA37FF"/>
    <w:rsid w:val="00EB0181"/>
    <w:rsid w:val="00EB12C5"/>
    <w:rsid w:val="00EB141A"/>
    <w:rsid w:val="00EB2170"/>
    <w:rsid w:val="00EB21C4"/>
    <w:rsid w:val="00EB689E"/>
    <w:rsid w:val="00EB7E24"/>
    <w:rsid w:val="00EC09B7"/>
    <w:rsid w:val="00EC34B9"/>
    <w:rsid w:val="00ED6B2C"/>
    <w:rsid w:val="00EE3A76"/>
    <w:rsid w:val="00EE52ED"/>
    <w:rsid w:val="00EF6A43"/>
    <w:rsid w:val="00F05586"/>
    <w:rsid w:val="00F06F18"/>
    <w:rsid w:val="00F10F80"/>
    <w:rsid w:val="00F172E4"/>
    <w:rsid w:val="00F2140E"/>
    <w:rsid w:val="00F22F0B"/>
    <w:rsid w:val="00F2498C"/>
    <w:rsid w:val="00F24AE1"/>
    <w:rsid w:val="00F33C28"/>
    <w:rsid w:val="00F35276"/>
    <w:rsid w:val="00F431A2"/>
    <w:rsid w:val="00F43E14"/>
    <w:rsid w:val="00F5025D"/>
    <w:rsid w:val="00F56195"/>
    <w:rsid w:val="00F567BC"/>
    <w:rsid w:val="00F60DAA"/>
    <w:rsid w:val="00F6209A"/>
    <w:rsid w:val="00F65156"/>
    <w:rsid w:val="00F66A95"/>
    <w:rsid w:val="00F67F38"/>
    <w:rsid w:val="00F70A29"/>
    <w:rsid w:val="00F713E6"/>
    <w:rsid w:val="00F731CB"/>
    <w:rsid w:val="00F7781F"/>
    <w:rsid w:val="00F81B25"/>
    <w:rsid w:val="00F87DA2"/>
    <w:rsid w:val="00F9421E"/>
    <w:rsid w:val="00F957E9"/>
    <w:rsid w:val="00FA12D3"/>
    <w:rsid w:val="00FA30EB"/>
    <w:rsid w:val="00FA4693"/>
    <w:rsid w:val="00FA617F"/>
    <w:rsid w:val="00FB4550"/>
    <w:rsid w:val="00FB46F2"/>
    <w:rsid w:val="00FB713C"/>
    <w:rsid w:val="00FC1793"/>
    <w:rsid w:val="00FC4173"/>
    <w:rsid w:val="00FD56C5"/>
    <w:rsid w:val="00FE1A9A"/>
    <w:rsid w:val="00FE21AF"/>
    <w:rsid w:val="00FE72AC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1C4"/>
  </w:style>
  <w:style w:type="paragraph" w:styleId="2">
    <w:name w:val="heading 2"/>
    <w:basedOn w:val="a"/>
    <w:next w:val="a"/>
    <w:link w:val="20"/>
    <w:qFormat/>
    <w:rsid w:val="00C93E04"/>
    <w:pPr>
      <w:keepNext/>
      <w:numPr>
        <w:ilvl w:val="1"/>
        <w:numId w:val="1"/>
      </w:numPr>
      <w:suppressAutoHyphens/>
      <w:jc w:val="both"/>
      <w:outlineLvl w:val="1"/>
    </w:pPr>
    <w:rPr>
      <w:rFonts w:eastAsia="Arial Unicode MS"/>
      <w:b/>
      <w:b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E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5"/>
    <w:locked/>
    <w:rsid w:val="006C1F31"/>
    <w:rPr>
      <w:lang w:val="ru-RU" w:eastAsia="ru-RU" w:bidi="ar-SA"/>
    </w:rPr>
  </w:style>
  <w:style w:type="paragraph" w:styleId="a5">
    <w:name w:val="header"/>
    <w:basedOn w:val="a"/>
    <w:link w:val="a4"/>
    <w:rsid w:val="006C1F3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12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0D8D"/>
  </w:style>
  <w:style w:type="character" w:styleId="a8">
    <w:name w:val="Hyperlink"/>
    <w:basedOn w:val="a0"/>
    <w:rsid w:val="00D30C64"/>
    <w:rPr>
      <w:color w:val="0000FF"/>
      <w:u w:val="single"/>
    </w:rPr>
  </w:style>
  <w:style w:type="paragraph" w:styleId="a9">
    <w:name w:val="No Spacing"/>
    <w:uiPriority w:val="1"/>
    <w:qFormat/>
    <w:rsid w:val="00E6472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D01C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b">
    <w:name w:val="a"/>
    <w:basedOn w:val="a"/>
    <w:rsid w:val="00C6565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uiPriority w:val="11"/>
    <w:qFormat/>
    <w:rsid w:val="00664944"/>
    <w:rPr>
      <w:b/>
      <w:sz w:val="28"/>
    </w:rPr>
  </w:style>
  <w:style w:type="character" w:customStyle="1" w:styleId="ad">
    <w:name w:val="Подзаголовок Знак"/>
    <w:basedOn w:val="a0"/>
    <w:link w:val="ac"/>
    <w:uiPriority w:val="11"/>
    <w:rsid w:val="00664944"/>
    <w:rPr>
      <w:b/>
      <w:sz w:val="28"/>
    </w:rPr>
  </w:style>
  <w:style w:type="character" w:customStyle="1" w:styleId="20">
    <w:name w:val="Заголовок 2 Знак"/>
    <w:basedOn w:val="a0"/>
    <w:link w:val="2"/>
    <w:rsid w:val="00C93E04"/>
    <w:rPr>
      <w:rFonts w:eastAsia="Arial Unicode MS"/>
      <w:b/>
      <w:bCs/>
      <w:color w:val="000000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3A41B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3A41BE"/>
    <w:rPr>
      <w:b/>
      <w:bCs/>
    </w:rPr>
  </w:style>
  <w:style w:type="paragraph" w:customStyle="1" w:styleId="21">
    <w:name w:val="Основной текст 21"/>
    <w:basedOn w:val="a"/>
    <w:rsid w:val="00F2498C"/>
    <w:pPr>
      <w:suppressAutoHyphens/>
      <w:jc w:val="both"/>
    </w:pPr>
    <w:rPr>
      <w:sz w:val="28"/>
      <w:szCs w:val="24"/>
      <w:lang w:eastAsia="ar-SA"/>
    </w:rPr>
  </w:style>
  <w:style w:type="paragraph" w:customStyle="1" w:styleId="af0">
    <w:name w:val="Содержимое таблицы"/>
    <w:basedOn w:val="a"/>
    <w:rsid w:val="00F2498C"/>
    <w:pPr>
      <w:suppressLineNumbers/>
      <w:suppressAutoHyphens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F24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498C"/>
    <w:rPr>
      <w:rFonts w:ascii="Courier New" w:hAnsi="Courier New" w:cs="Courier New"/>
    </w:rPr>
  </w:style>
  <w:style w:type="paragraph" w:customStyle="1" w:styleId="Default">
    <w:name w:val="Default"/>
    <w:rsid w:val="005C63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ezhne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z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BF1F-20B3-4A87-9313-5F719B42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6131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</dc:creator>
  <cp:lastModifiedBy>Admin</cp:lastModifiedBy>
  <cp:revision>92</cp:revision>
  <cp:lastPrinted>2024-03-20T05:30:00Z</cp:lastPrinted>
  <dcterms:created xsi:type="dcterms:W3CDTF">2017-02-09T12:52:00Z</dcterms:created>
  <dcterms:modified xsi:type="dcterms:W3CDTF">2024-03-22T08:36:00Z</dcterms:modified>
</cp:coreProperties>
</file>